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F4DA" w14:textId="35F68CC5" w:rsidR="00316673" w:rsidRDefault="001D1B69" w:rsidP="00ED492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EFB3063" wp14:editId="618F8F38">
            <wp:simplePos x="0" y="0"/>
            <wp:positionH relativeFrom="column">
              <wp:posOffset>-978535</wp:posOffset>
            </wp:positionH>
            <wp:positionV relativeFrom="paragraph">
              <wp:posOffset>-605790</wp:posOffset>
            </wp:positionV>
            <wp:extent cx="7239000" cy="10490200"/>
            <wp:effectExtent l="0" t="0" r="0" b="6350"/>
            <wp:wrapNone/>
            <wp:docPr id="1" name="Рисунок 1" descr="C:\Users\hon_ev\AppData\Local\Temp\WinScan2PDF_Tmp\2023-02-07_12-19-40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_ev\AppData\Local\Temp\WinScan2PDF_Tmp\2023-02-07_12-19-40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81" cy="104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8E4D3" w14:textId="77777777" w:rsidR="00ED4920" w:rsidRPr="004D7A1F" w:rsidRDefault="00ED4920" w:rsidP="00ED4920">
      <w:pPr>
        <w:jc w:val="center"/>
        <w:rPr>
          <w:rFonts w:ascii="Times New Roman" w:eastAsia="Times New Roman" w:hAnsi="Times New Roman" w:cs="Times New Roman"/>
        </w:rPr>
      </w:pPr>
      <w:r w:rsidRPr="004D7A1F">
        <w:rPr>
          <w:rFonts w:ascii="Times New Roman" w:eastAsia="Times New Roman" w:hAnsi="Times New Roman" w:cs="Times New Roman"/>
        </w:rPr>
        <w:t xml:space="preserve">Министерство здравоохранения Хабаровского края </w:t>
      </w:r>
    </w:p>
    <w:p w14:paraId="768F4452" w14:textId="77777777" w:rsidR="00ED4920" w:rsidRPr="004D7A1F" w:rsidRDefault="00ED4920" w:rsidP="00ED4920">
      <w:pPr>
        <w:jc w:val="center"/>
        <w:rPr>
          <w:rFonts w:ascii="Times New Roman" w:eastAsia="Times New Roman" w:hAnsi="Times New Roman" w:cs="Times New Roman"/>
        </w:rPr>
      </w:pPr>
      <w:r w:rsidRPr="004D7A1F">
        <w:rPr>
          <w:rFonts w:ascii="Times New Roman" w:eastAsia="Times New Roman" w:hAnsi="Times New Roman" w:cs="Times New Roman"/>
        </w:rPr>
        <w:t>Краевое государственное бюджетное образовательное учреждение дополнительного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3CFD8A" w14:textId="77777777" w:rsidR="00ED4920" w:rsidRPr="004D7A1F" w:rsidRDefault="00ED4920" w:rsidP="00ED4920">
      <w:pPr>
        <w:jc w:val="center"/>
        <w:rPr>
          <w:rFonts w:ascii="Times New Roman" w:eastAsia="Times New Roman" w:hAnsi="Times New Roman" w:cs="Times New Roman"/>
        </w:rPr>
      </w:pPr>
      <w:r w:rsidRPr="004D7A1F">
        <w:rPr>
          <w:rFonts w:ascii="Times New Roman" w:eastAsia="Times New Roman" w:hAnsi="Times New Roman" w:cs="Times New Roman"/>
        </w:rPr>
        <w:t xml:space="preserve">профессионального образования </w:t>
      </w:r>
    </w:p>
    <w:p w14:paraId="4BD78BCC" w14:textId="77777777" w:rsidR="00ED4920" w:rsidRPr="006C48FD" w:rsidRDefault="00ED4920" w:rsidP="00ED4920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E6315">
        <w:rPr>
          <w:rFonts w:ascii="Times New Roman" w:eastAsia="Times New Roman" w:hAnsi="Times New Roman" w:cs="Times New Roman"/>
        </w:rPr>
        <w:t>«</w:t>
      </w:r>
      <w:r w:rsidRPr="006C48FD">
        <w:rPr>
          <w:rFonts w:ascii="Times New Roman" w:eastAsia="Times New Roman" w:hAnsi="Times New Roman" w:cs="Times New Roman"/>
          <w:sz w:val="22"/>
          <w:szCs w:val="22"/>
        </w:rPr>
        <w:t>ИНСТИТУТ ПОВЫШЕНИЯ КВАЛИФИКАЦИИ СПЕЦИАЛИСТОВ ЗДРАВООХРАНЕНИЯ»</w:t>
      </w:r>
    </w:p>
    <w:p w14:paraId="271AE3E8" w14:textId="77777777" w:rsidR="00ED4920" w:rsidRPr="003E6315" w:rsidRDefault="00ED4920" w:rsidP="00ED4920">
      <w:pPr>
        <w:jc w:val="center"/>
        <w:rPr>
          <w:rFonts w:ascii="Times New Roman" w:eastAsia="Times New Roman" w:hAnsi="Times New Roman" w:cs="Times New Roman"/>
        </w:rPr>
      </w:pPr>
      <w:r w:rsidRPr="003E6315">
        <w:rPr>
          <w:rFonts w:ascii="Times New Roman" w:eastAsia="Times New Roman" w:hAnsi="Times New Roman" w:cs="Times New Roman"/>
        </w:rPr>
        <w:t>(КГБОУ ДПО ИПКСЗ)</w:t>
      </w:r>
    </w:p>
    <w:p w14:paraId="4DA60A1B" w14:textId="77777777" w:rsidR="00ED4920" w:rsidRPr="003E6315" w:rsidRDefault="00ED4920" w:rsidP="00ED4920">
      <w:pPr>
        <w:rPr>
          <w:rFonts w:ascii="Times New Roman" w:hAnsi="Times New Roman" w:cs="Times New Roman"/>
        </w:rPr>
      </w:pPr>
    </w:p>
    <w:p w14:paraId="75DE8AF1" w14:textId="77777777" w:rsidR="00ED4920" w:rsidRDefault="00ED4920" w:rsidP="00ED4920">
      <w:pPr>
        <w:tabs>
          <w:tab w:val="left" w:pos="5387"/>
        </w:tabs>
        <w:ind w:left="84"/>
        <w:rPr>
          <w:rFonts w:ascii="Times New Roman" w:eastAsia="Times New Roman" w:hAnsi="Times New Roman" w:cs="Times New Roman"/>
          <w:color w:val="FFFFFF" w:themeColor="background1"/>
        </w:rPr>
      </w:pPr>
      <w:r w:rsidRPr="004D7A1F">
        <w:rPr>
          <w:rFonts w:ascii="Times New Roman" w:eastAsia="Times New Roman" w:hAnsi="Times New Roman" w:cs="Times New Roman"/>
          <w:color w:val="FFFFFF" w:themeColor="background1"/>
        </w:rPr>
        <w:t>СОГЛАСОВАНО</w:t>
      </w:r>
      <w:r w:rsidRPr="004D7A1F">
        <w:rPr>
          <w:rFonts w:ascii="Times New Roman" w:eastAsia="Times New Roman" w:hAnsi="Times New Roman" w:cs="Times New Roman"/>
          <w:color w:val="FFFFFF" w:themeColor="background1"/>
        </w:rPr>
        <w:tab/>
      </w:r>
    </w:p>
    <w:p w14:paraId="75853749" w14:textId="77777777" w:rsidR="00ED4920" w:rsidRDefault="00ED4920" w:rsidP="00ED4920">
      <w:pPr>
        <w:tabs>
          <w:tab w:val="left" w:pos="5387"/>
        </w:tabs>
        <w:ind w:left="84"/>
        <w:rPr>
          <w:rFonts w:ascii="Times New Roman" w:eastAsia="Times New Roman" w:hAnsi="Times New Roman" w:cs="Times New Roman"/>
          <w:color w:val="FFFFFF" w:themeColor="background1"/>
        </w:rPr>
      </w:pPr>
    </w:p>
    <w:p w14:paraId="12A6CF8D" w14:textId="77777777" w:rsidR="00ED4920" w:rsidRPr="00297C24" w:rsidRDefault="00ED4920" w:rsidP="00ED4920">
      <w:pPr>
        <w:tabs>
          <w:tab w:val="left" w:pos="5387"/>
        </w:tabs>
        <w:ind w:left="84" w:firstLine="5303"/>
        <w:rPr>
          <w:rFonts w:ascii="Times New Roman" w:eastAsia="Times New Roman" w:hAnsi="Times New Roman" w:cs="Times New Roman"/>
          <w:sz w:val="28"/>
          <w:szCs w:val="28"/>
        </w:rPr>
      </w:pPr>
      <w:r w:rsidRPr="00297C2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24751A95" w14:textId="77777777" w:rsidR="00ED4920" w:rsidRPr="00297C24" w:rsidRDefault="00ED4920" w:rsidP="00ED4920">
      <w:pPr>
        <w:tabs>
          <w:tab w:val="left" w:pos="5387"/>
        </w:tabs>
        <w:ind w:left="84"/>
        <w:rPr>
          <w:rFonts w:ascii="Times New Roman" w:eastAsia="Times New Roman" w:hAnsi="Times New Roman" w:cs="Times New Roman"/>
          <w:sz w:val="28"/>
          <w:szCs w:val="28"/>
        </w:rPr>
      </w:pP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инистр здравоохранения</w:t>
      </w: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о. ректора</w:t>
      </w:r>
      <w:r w:rsidRPr="0029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898F1C" w14:textId="77777777" w:rsidR="00ED4920" w:rsidRPr="00297C24" w:rsidRDefault="00ED4920" w:rsidP="00ED4920">
      <w:pPr>
        <w:tabs>
          <w:tab w:val="left" w:pos="5387"/>
        </w:tabs>
        <w:ind w:left="84"/>
        <w:rPr>
          <w:rFonts w:ascii="Times New Roman" w:eastAsia="Times New Roman" w:hAnsi="Times New Roman" w:cs="Times New Roman"/>
          <w:sz w:val="28"/>
          <w:szCs w:val="28"/>
        </w:rPr>
      </w:pP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Хабаровского края</w:t>
      </w: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</w:p>
    <w:p w14:paraId="2743FBDE" w14:textId="77777777" w:rsidR="00ED4920" w:rsidRPr="00297C24" w:rsidRDefault="00ED4920" w:rsidP="00ED4920">
      <w:pPr>
        <w:tabs>
          <w:tab w:val="left" w:pos="5387"/>
        </w:tabs>
        <w:ind w:left="84"/>
        <w:rPr>
          <w:rFonts w:ascii="Times New Roman" w:eastAsia="Times New Roman" w:hAnsi="Times New Roman" w:cs="Times New Roman"/>
          <w:sz w:val="28"/>
          <w:szCs w:val="28"/>
        </w:rPr>
      </w:pP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</w:p>
    <w:p w14:paraId="76222D31" w14:textId="77777777" w:rsidR="00ED4920" w:rsidRPr="00297C24" w:rsidRDefault="00ED4920" w:rsidP="00ED4920">
      <w:pPr>
        <w:tabs>
          <w:tab w:val="left" w:pos="5387"/>
        </w:tabs>
        <w:ind w:left="84"/>
        <w:rPr>
          <w:rFonts w:ascii="Times New Roman" w:eastAsia="Times New Roman" w:hAnsi="Times New Roman" w:cs="Times New Roman"/>
          <w:sz w:val="28"/>
          <w:szCs w:val="28"/>
        </w:rPr>
      </w:pP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.М. Колесникова</w:t>
      </w:r>
    </w:p>
    <w:p w14:paraId="182C9DD3" w14:textId="28BED60A" w:rsidR="00ED4920" w:rsidRPr="00297C24" w:rsidRDefault="00ED4920" w:rsidP="00ED4920">
      <w:pPr>
        <w:tabs>
          <w:tab w:val="left" w:pos="5387"/>
        </w:tabs>
        <w:ind w:left="84"/>
        <w:rPr>
          <w:rFonts w:ascii="Times New Roman" w:eastAsia="Times New Roman" w:hAnsi="Times New Roman" w:cs="Times New Roman"/>
          <w:sz w:val="28"/>
          <w:szCs w:val="28"/>
        </w:rPr>
      </w:pP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"___"_____________2014 г</w:t>
      </w:r>
      <w:r w:rsidRPr="00297C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97C24">
        <w:rPr>
          <w:rFonts w:ascii="Times New Roman" w:eastAsia="Times New Roman" w:hAnsi="Times New Roman" w:cs="Times New Roman"/>
          <w:sz w:val="28"/>
          <w:szCs w:val="28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97C24">
        <w:rPr>
          <w:rFonts w:ascii="Times New Roman" w:eastAsia="Times New Roman" w:hAnsi="Times New Roman" w:cs="Times New Roman"/>
          <w:sz w:val="28"/>
          <w:szCs w:val="28"/>
        </w:rPr>
        <w:t xml:space="preserve">_»______________ </w:t>
      </w:r>
      <w:r w:rsidRPr="0011605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45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276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97C2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2AF6639" w14:textId="77777777" w:rsidR="00ED4920" w:rsidRPr="004D7A1F" w:rsidRDefault="00ED4920" w:rsidP="00ED4920">
      <w:pPr>
        <w:tabs>
          <w:tab w:val="left" w:pos="7538"/>
          <w:tab w:val="left" w:pos="7995"/>
          <w:tab w:val="left" w:pos="8532"/>
          <w:tab w:val="left" w:pos="9208"/>
          <w:tab w:val="left" w:pos="9884"/>
        </w:tabs>
        <w:ind w:left="84"/>
        <w:rPr>
          <w:rFonts w:ascii="Times New Roman" w:eastAsia="Times New Roman" w:hAnsi="Times New Roman" w:cs="Times New Roman"/>
        </w:rPr>
      </w:pPr>
      <w:r w:rsidRPr="004D7A1F">
        <w:rPr>
          <w:rFonts w:ascii="Times New Roman" w:eastAsia="Times New Roman" w:hAnsi="Times New Roman" w:cs="Times New Roman"/>
        </w:rPr>
        <w:tab/>
      </w:r>
      <w:r w:rsidRPr="004D7A1F">
        <w:rPr>
          <w:rFonts w:ascii="Times New Roman" w:eastAsia="Times New Roman" w:hAnsi="Times New Roman" w:cs="Times New Roman"/>
        </w:rPr>
        <w:tab/>
      </w:r>
      <w:r w:rsidRPr="004D7A1F">
        <w:rPr>
          <w:rFonts w:ascii="Times New Roman" w:eastAsia="Times New Roman" w:hAnsi="Times New Roman" w:cs="Times New Roman"/>
        </w:rPr>
        <w:tab/>
      </w:r>
      <w:r w:rsidRPr="004D7A1F">
        <w:rPr>
          <w:rFonts w:ascii="Times New Roman" w:eastAsia="Times New Roman" w:hAnsi="Times New Roman" w:cs="Times New Roman"/>
        </w:rPr>
        <w:tab/>
      </w:r>
      <w:r w:rsidRPr="004D7A1F">
        <w:rPr>
          <w:rFonts w:ascii="Times New Roman" w:eastAsia="Times New Roman" w:hAnsi="Times New Roman" w:cs="Times New Roman"/>
        </w:rPr>
        <w:tab/>
      </w:r>
    </w:p>
    <w:p w14:paraId="6259A4F8" w14:textId="51FE0F2C" w:rsidR="00B31180" w:rsidRPr="00D73A0E" w:rsidRDefault="00B31180" w:rsidP="00B31180">
      <w:pPr>
        <w:ind w:firstLine="5103"/>
        <w:rPr>
          <w:rFonts w:ascii="Times New Roman" w:hAnsi="Times New Roman" w:cs="Times New Roman"/>
          <w:sz w:val="28"/>
          <w:szCs w:val="28"/>
        </w:rPr>
      </w:pPr>
    </w:p>
    <w:p w14:paraId="485C8E8C" w14:textId="77777777" w:rsidR="00E91A00" w:rsidRPr="0016595D" w:rsidRDefault="00E91A00" w:rsidP="00B31180">
      <w:pPr>
        <w:ind w:firstLine="709"/>
        <w:jc w:val="right"/>
        <w:rPr>
          <w:rFonts w:ascii="Times New Roman" w:hAnsi="Times New Roman" w:cs="Times New Roman"/>
        </w:rPr>
      </w:pPr>
    </w:p>
    <w:p w14:paraId="21D55B1E" w14:textId="77777777" w:rsidR="00E91A00" w:rsidRDefault="00E91A00" w:rsidP="0016595D">
      <w:pPr>
        <w:ind w:firstLine="709"/>
        <w:rPr>
          <w:rFonts w:ascii="Times New Roman" w:hAnsi="Times New Roman" w:cs="Times New Roman"/>
        </w:rPr>
      </w:pPr>
    </w:p>
    <w:p w14:paraId="6876AC26" w14:textId="77777777" w:rsidR="00B31180" w:rsidRPr="0016595D" w:rsidRDefault="00B31180" w:rsidP="0016595D">
      <w:pPr>
        <w:ind w:firstLine="709"/>
        <w:rPr>
          <w:rFonts w:ascii="Times New Roman" w:hAnsi="Times New Roman" w:cs="Times New Roman"/>
        </w:rPr>
      </w:pPr>
    </w:p>
    <w:p w14:paraId="149349FA" w14:textId="77777777" w:rsidR="00430616" w:rsidRDefault="00ED4920" w:rsidP="0016595D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ические материалы к </w:t>
      </w:r>
      <w:r w:rsidR="00834501">
        <w:rPr>
          <w:rFonts w:ascii="Times New Roman" w:hAnsi="Times New Roman" w:cs="Times New Roman"/>
          <w:b/>
          <w:sz w:val="40"/>
          <w:szCs w:val="40"/>
        </w:rPr>
        <w:t xml:space="preserve">просмотру </w:t>
      </w:r>
    </w:p>
    <w:p w14:paraId="48EEB59A" w14:textId="16470D59" w:rsidR="00430616" w:rsidRDefault="006A3C12" w:rsidP="0016595D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834501">
        <w:rPr>
          <w:rFonts w:ascii="Times New Roman" w:hAnsi="Times New Roman" w:cs="Times New Roman"/>
          <w:b/>
          <w:sz w:val="40"/>
          <w:szCs w:val="40"/>
        </w:rPr>
        <w:t>ультипликационного фильма</w:t>
      </w:r>
    </w:p>
    <w:p w14:paraId="1115419A" w14:textId="08B9B0E3" w:rsidR="00E91A00" w:rsidRPr="00D73A0E" w:rsidRDefault="00834501" w:rsidP="0016595D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430616">
        <w:rPr>
          <w:rFonts w:ascii="Times New Roman" w:hAnsi="Times New Roman" w:cs="Times New Roman"/>
          <w:b/>
          <w:sz w:val="40"/>
          <w:szCs w:val="40"/>
        </w:rPr>
        <w:t>Как приручить микробов»</w:t>
      </w:r>
    </w:p>
    <w:p w14:paraId="77827128" w14:textId="77777777" w:rsidR="00E91A00" w:rsidRDefault="00E91A00" w:rsidP="0016595D">
      <w:pPr>
        <w:ind w:firstLine="709"/>
        <w:jc w:val="center"/>
        <w:rPr>
          <w:rFonts w:ascii="Times New Roman" w:hAnsi="Times New Roman" w:cs="Times New Roman"/>
        </w:rPr>
      </w:pPr>
    </w:p>
    <w:p w14:paraId="623BFEEB" w14:textId="77777777" w:rsidR="0016595D" w:rsidRDefault="0016595D" w:rsidP="0016595D">
      <w:pPr>
        <w:ind w:firstLine="709"/>
        <w:jc w:val="center"/>
        <w:rPr>
          <w:rFonts w:ascii="Times New Roman" w:hAnsi="Times New Roman" w:cs="Times New Roman"/>
        </w:rPr>
      </w:pPr>
    </w:p>
    <w:p w14:paraId="727EC399" w14:textId="31ACC9B0" w:rsidR="00E91A00" w:rsidRPr="0016595D" w:rsidRDefault="004145AF" w:rsidP="0016595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рекомендации</w:t>
      </w:r>
    </w:p>
    <w:p w14:paraId="0422AB17" w14:textId="6DC9AB6C" w:rsidR="00E91A00" w:rsidRPr="0016595D" w:rsidRDefault="00400CE4" w:rsidP="0016595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91A00" w:rsidRPr="0016595D">
        <w:rPr>
          <w:rFonts w:ascii="Times New Roman" w:hAnsi="Times New Roman" w:cs="Times New Roman"/>
        </w:rPr>
        <w:t>ля</w:t>
      </w:r>
      <w:r w:rsidR="00430616">
        <w:rPr>
          <w:rFonts w:ascii="Times New Roman" w:hAnsi="Times New Roman" w:cs="Times New Roman"/>
        </w:rPr>
        <w:t xml:space="preserve"> </w:t>
      </w:r>
      <w:r w:rsidR="00EF2416">
        <w:rPr>
          <w:rFonts w:ascii="Times New Roman" w:hAnsi="Times New Roman" w:cs="Times New Roman"/>
        </w:rPr>
        <w:t>педагогов</w:t>
      </w:r>
      <w:r w:rsidR="00430616">
        <w:rPr>
          <w:rFonts w:ascii="Times New Roman" w:hAnsi="Times New Roman" w:cs="Times New Roman"/>
        </w:rPr>
        <w:t xml:space="preserve"> дошкольных </w:t>
      </w:r>
      <w:r>
        <w:rPr>
          <w:rFonts w:ascii="Times New Roman" w:hAnsi="Times New Roman" w:cs="Times New Roman"/>
        </w:rPr>
        <w:t>организаций</w:t>
      </w:r>
      <w:r w:rsidR="00430616">
        <w:rPr>
          <w:rFonts w:ascii="Times New Roman" w:hAnsi="Times New Roman" w:cs="Times New Roman"/>
        </w:rPr>
        <w:t>,</w:t>
      </w:r>
      <w:r w:rsidR="00142FA5">
        <w:rPr>
          <w:rFonts w:ascii="Times New Roman" w:hAnsi="Times New Roman" w:cs="Times New Roman"/>
        </w:rPr>
        <w:t xml:space="preserve"> родителей</w:t>
      </w:r>
      <w:r w:rsidR="00430616">
        <w:rPr>
          <w:rFonts w:ascii="Times New Roman" w:hAnsi="Times New Roman" w:cs="Times New Roman"/>
        </w:rPr>
        <w:t>,</w:t>
      </w:r>
      <w:r w:rsidR="00AC7DD8" w:rsidRPr="00AC7DD8">
        <w:rPr>
          <w:rFonts w:ascii="Times New Roman" w:hAnsi="Times New Roman" w:cs="Times New Roman"/>
        </w:rPr>
        <w:t xml:space="preserve"> </w:t>
      </w:r>
      <w:r w:rsidR="00430616">
        <w:rPr>
          <w:rFonts w:ascii="Times New Roman" w:hAnsi="Times New Roman" w:cs="Times New Roman"/>
        </w:rPr>
        <w:t xml:space="preserve">социальных работников, </w:t>
      </w:r>
      <w:r>
        <w:rPr>
          <w:rFonts w:ascii="Times New Roman" w:hAnsi="Times New Roman" w:cs="Times New Roman"/>
        </w:rPr>
        <w:br/>
      </w:r>
      <w:r w:rsidR="00430616">
        <w:rPr>
          <w:rFonts w:ascii="Times New Roman" w:hAnsi="Times New Roman" w:cs="Times New Roman"/>
        </w:rPr>
        <w:t>врачей, медицинских сестер.</w:t>
      </w:r>
    </w:p>
    <w:p w14:paraId="410A310D" w14:textId="77777777" w:rsidR="00E91A00" w:rsidRPr="0016595D" w:rsidRDefault="00E91A00" w:rsidP="0016595D">
      <w:pPr>
        <w:ind w:firstLine="709"/>
        <w:jc w:val="center"/>
        <w:rPr>
          <w:rFonts w:ascii="Times New Roman" w:hAnsi="Times New Roman" w:cs="Times New Roman"/>
        </w:rPr>
      </w:pPr>
    </w:p>
    <w:p w14:paraId="3F089331" w14:textId="77777777" w:rsidR="00E91A00" w:rsidRDefault="00E91A00" w:rsidP="0016595D">
      <w:pPr>
        <w:ind w:firstLine="709"/>
        <w:jc w:val="center"/>
        <w:rPr>
          <w:rFonts w:ascii="Times New Roman" w:hAnsi="Times New Roman" w:cs="Times New Roman"/>
        </w:rPr>
      </w:pPr>
    </w:p>
    <w:p w14:paraId="4703A5FA" w14:textId="77777777" w:rsidR="0016595D" w:rsidRDefault="0016595D" w:rsidP="0016595D">
      <w:pPr>
        <w:ind w:firstLine="709"/>
        <w:jc w:val="center"/>
        <w:rPr>
          <w:rFonts w:ascii="Times New Roman" w:hAnsi="Times New Roman" w:cs="Times New Roman"/>
        </w:rPr>
      </w:pPr>
    </w:p>
    <w:p w14:paraId="7203463A" w14:textId="77777777" w:rsidR="0016595D" w:rsidRDefault="0016595D" w:rsidP="0016595D">
      <w:pPr>
        <w:ind w:firstLine="709"/>
        <w:jc w:val="center"/>
        <w:rPr>
          <w:rFonts w:ascii="Times New Roman" w:hAnsi="Times New Roman" w:cs="Times New Roman"/>
        </w:rPr>
      </w:pPr>
    </w:p>
    <w:p w14:paraId="02AA1A2E" w14:textId="77777777" w:rsidR="0016595D" w:rsidRPr="0016595D" w:rsidRDefault="0016595D" w:rsidP="0016595D">
      <w:pPr>
        <w:ind w:firstLine="709"/>
        <w:jc w:val="center"/>
        <w:rPr>
          <w:rFonts w:ascii="Times New Roman" w:hAnsi="Times New Roman" w:cs="Times New Roman"/>
        </w:rPr>
      </w:pPr>
    </w:p>
    <w:p w14:paraId="3DEBDE71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44352D96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17D66DC3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0C04FC88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015A4D31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17D53413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7EEC4818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3942BA96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5FB29562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33A64074" w14:textId="77777777" w:rsidR="00385683" w:rsidRDefault="00385683" w:rsidP="00385683">
      <w:pPr>
        <w:ind w:firstLine="709"/>
        <w:jc w:val="center"/>
        <w:rPr>
          <w:rFonts w:ascii="Times New Roman" w:hAnsi="Times New Roman" w:cs="Times New Roman"/>
        </w:rPr>
      </w:pPr>
    </w:p>
    <w:p w14:paraId="021C16CB" w14:textId="77777777" w:rsidR="00506578" w:rsidRDefault="00506578" w:rsidP="00385683">
      <w:pPr>
        <w:ind w:firstLine="709"/>
        <w:jc w:val="center"/>
        <w:rPr>
          <w:rFonts w:ascii="Times New Roman" w:hAnsi="Times New Roman" w:cs="Times New Roman"/>
        </w:rPr>
      </w:pPr>
    </w:p>
    <w:p w14:paraId="0AA3223F" w14:textId="77777777" w:rsidR="00506578" w:rsidRDefault="00506578" w:rsidP="00385683">
      <w:pPr>
        <w:ind w:firstLine="709"/>
        <w:jc w:val="center"/>
        <w:rPr>
          <w:rFonts w:ascii="Times New Roman" w:hAnsi="Times New Roman" w:cs="Times New Roman"/>
        </w:rPr>
      </w:pPr>
    </w:p>
    <w:p w14:paraId="2F657CB8" w14:textId="77777777" w:rsidR="00506578" w:rsidRDefault="00506578" w:rsidP="00385683">
      <w:pPr>
        <w:ind w:firstLine="709"/>
        <w:jc w:val="center"/>
        <w:rPr>
          <w:rFonts w:ascii="Times New Roman" w:hAnsi="Times New Roman" w:cs="Times New Roman"/>
        </w:rPr>
      </w:pPr>
    </w:p>
    <w:p w14:paraId="1C976FA0" w14:textId="77777777" w:rsidR="00506578" w:rsidRDefault="00506578" w:rsidP="00385683">
      <w:pPr>
        <w:ind w:firstLine="709"/>
        <w:jc w:val="center"/>
        <w:rPr>
          <w:rFonts w:ascii="Times New Roman" w:hAnsi="Times New Roman" w:cs="Times New Roman"/>
        </w:rPr>
      </w:pPr>
    </w:p>
    <w:p w14:paraId="0FA8933B" w14:textId="6119BE4B" w:rsidR="00385683" w:rsidRPr="0016595D" w:rsidRDefault="00385683" w:rsidP="00385683">
      <w:pPr>
        <w:ind w:firstLine="709"/>
        <w:jc w:val="center"/>
        <w:rPr>
          <w:rFonts w:ascii="Times New Roman" w:hAnsi="Times New Roman" w:cs="Times New Roman"/>
        </w:rPr>
      </w:pPr>
      <w:r w:rsidRPr="0016595D">
        <w:rPr>
          <w:rFonts w:ascii="Times New Roman" w:hAnsi="Times New Roman" w:cs="Times New Roman"/>
        </w:rPr>
        <w:t>Хабаровск</w:t>
      </w:r>
    </w:p>
    <w:p w14:paraId="16E12E29" w14:textId="25C9D8F6" w:rsidR="00385683" w:rsidRDefault="00385683" w:rsidP="007D5A91">
      <w:pPr>
        <w:ind w:firstLine="709"/>
        <w:jc w:val="center"/>
        <w:rPr>
          <w:rFonts w:ascii="Times New Roman" w:hAnsi="Times New Roman" w:cs="Times New Roman"/>
        </w:rPr>
      </w:pPr>
      <w:r w:rsidRPr="0016595D">
        <w:rPr>
          <w:rFonts w:ascii="Times New Roman" w:hAnsi="Times New Roman" w:cs="Times New Roman"/>
        </w:rPr>
        <w:t>202</w:t>
      </w:r>
      <w:r w:rsidR="00430616">
        <w:rPr>
          <w:rFonts w:ascii="Times New Roman" w:hAnsi="Times New Roman" w:cs="Times New Roman"/>
        </w:rPr>
        <w:t>3</w:t>
      </w:r>
    </w:p>
    <w:p w14:paraId="2888FD7E" w14:textId="34C96C10" w:rsidR="00994755" w:rsidRPr="00994755" w:rsidRDefault="009B09AF" w:rsidP="00994755">
      <w:pPr>
        <w:pStyle w:val="ae"/>
        <w:spacing w:line="276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br w:type="page"/>
      </w:r>
      <w:r w:rsidR="000010E3" w:rsidRPr="00DF1049">
        <w:rPr>
          <w:rFonts w:ascii="Times New Roman" w:hAnsi="Times New Roman" w:cs="Times New Roman"/>
        </w:rPr>
        <w:lastRenderedPageBreak/>
        <w:t xml:space="preserve"> </w:t>
      </w:r>
    </w:p>
    <w:p w14:paraId="42086A93" w14:textId="2E437D00" w:rsidR="00756068" w:rsidRDefault="00756068" w:rsidP="00994755">
      <w:pPr>
        <w:spacing w:line="276" w:lineRule="auto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EA1B55F" wp14:editId="4E39512C">
            <wp:simplePos x="0" y="0"/>
            <wp:positionH relativeFrom="column">
              <wp:posOffset>-959485</wp:posOffset>
            </wp:positionH>
            <wp:positionV relativeFrom="paragraph">
              <wp:posOffset>-815975</wp:posOffset>
            </wp:positionV>
            <wp:extent cx="7162800" cy="10439400"/>
            <wp:effectExtent l="0" t="0" r="0" b="0"/>
            <wp:wrapNone/>
            <wp:docPr id="2" name="Рисунок 2" descr="C:\Users\hon_ev\AppData\Local\Temp\WinScan2PDF_Tmp\2023-02-07_12-20-13_winscan_to_pd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_ev\AppData\Local\Temp\WinScan2PDF_Tmp\2023-02-07_12-20-13_winscan_to_pdf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84" cy="104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6E42C" w14:textId="77777777" w:rsidR="00994755" w:rsidRPr="005F1A13" w:rsidRDefault="00994755" w:rsidP="00994755">
      <w:pPr>
        <w:spacing w:line="276" w:lineRule="auto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5F1A13">
        <w:rPr>
          <w:rFonts w:ascii="Times New Roman" w:eastAsia="Calibri" w:hAnsi="Times New Roman" w:cs="Times New Roman"/>
          <w:b/>
          <w:szCs w:val="28"/>
          <w:lang w:eastAsia="en-US"/>
        </w:rPr>
        <w:t xml:space="preserve">Составители: </w:t>
      </w:r>
    </w:p>
    <w:p w14:paraId="18DA54AB" w14:textId="77777777" w:rsidR="00994755" w:rsidRPr="005F1A13" w:rsidRDefault="00994755" w:rsidP="00994755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F1A13">
        <w:rPr>
          <w:rFonts w:ascii="Times New Roman" w:eastAsia="Calibri" w:hAnsi="Times New Roman" w:cs="Times New Roman"/>
          <w:szCs w:val="28"/>
          <w:lang w:eastAsia="en-US"/>
        </w:rPr>
        <w:t>Л.Ф. Лучшева – к.м.н., доцент кафедры стоматологии КГБОУ ДПО ИПКСЗ министерства здравоохранения Хабаровского края</w:t>
      </w:r>
    </w:p>
    <w:p w14:paraId="008247E6" w14:textId="77777777" w:rsidR="00994755" w:rsidRDefault="00994755" w:rsidP="00994755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F1A13">
        <w:rPr>
          <w:rFonts w:ascii="Times New Roman" w:eastAsia="Calibri" w:hAnsi="Times New Roman" w:cs="Times New Roman"/>
          <w:szCs w:val="28"/>
          <w:lang w:eastAsia="en-US"/>
        </w:rPr>
        <w:t>О.Г. Рыбак – ассистент кафедры стоматологии КГБОУ ДПО ИПКСЗ министерства здравоохранения Хабаровского края</w:t>
      </w:r>
    </w:p>
    <w:p w14:paraId="4DDCA840" w14:textId="6E8C6156" w:rsidR="00DF04B7" w:rsidRPr="005F1A13" w:rsidRDefault="00D3259B" w:rsidP="00DF04B7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Н.В. </w:t>
      </w:r>
      <w:r w:rsidR="00DF04B7">
        <w:rPr>
          <w:rFonts w:ascii="Times New Roman" w:eastAsia="Calibri" w:hAnsi="Times New Roman" w:cs="Times New Roman"/>
          <w:szCs w:val="28"/>
          <w:lang w:eastAsia="en-US"/>
        </w:rPr>
        <w:t>Африкан</w:t>
      </w:r>
      <w:r>
        <w:rPr>
          <w:rFonts w:ascii="Times New Roman" w:eastAsia="Calibri" w:hAnsi="Times New Roman" w:cs="Times New Roman"/>
          <w:szCs w:val="28"/>
          <w:lang w:eastAsia="en-US"/>
        </w:rPr>
        <w:t>о</w:t>
      </w:r>
      <w:r w:rsidR="00DF04B7">
        <w:rPr>
          <w:rFonts w:ascii="Times New Roman" w:eastAsia="Calibri" w:hAnsi="Times New Roman" w:cs="Times New Roman"/>
          <w:szCs w:val="28"/>
          <w:lang w:eastAsia="en-US"/>
        </w:rPr>
        <w:t xml:space="preserve">ва - </w:t>
      </w:r>
      <w:r>
        <w:rPr>
          <w:rFonts w:ascii="Times New Roman" w:eastAsia="Calibri" w:hAnsi="Times New Roman" w:cs="Times New Roman"/>
          <w:szCs w:val="28"/>
          <w:lang w:eastAsia="en-US"/>
        </w:rPr>
        <w:t>у</w:t>
      </w:r>
      <w:r w:rsidRPr="00D3259B">
        <w:rPr>
          <w:rFonts w:ascii="Times New Roman" w:eastAsia="Calibri" w:hAnsi="Times New Roman" w:cs="Times New Roman"/>
          <w:szCs w:val="28"/>
          <w:lang w:eastAsia="en-US"/>
        </w:rPr>
        <w:t>правляющий группой компаний «Тари». Врач стоматолог-терапевт высшей категории.</w:t>
      </w:r>
    </w:p>
    <w:p w14:paraId="754B6EAF" w14:textId="77777777" w:rsidR="00393A8C" w:rsidRDefault="00D3259B" w:rsidP="00E36FF7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О.В. </w:t>
      </w:r>
      <w:r w:rsidR="000843E6">
        <w:rPr>
          <w:rFonts w:ascii="Times New Roman" w:eastAsia="Calibri" w:hAnsi="Times New Roman" w:cs="Times New Roman"/>
          <w:szCs w:val="28"/>
          <w:lang w:eastAsia="en-US"/>
        </w:rPr>
        <w:t>Бельтюкова</w:t>
      </w:r>
      <w:r>
        <w:rPr>
          <w:rFonts w:ascii="Times New Roman" w:eastAsia="Calibri" w:hAnsi="Times New Roman" w:cs="Times New Roman"/>
          <w:szCs w:val="28"/>
          <w:lang w:eastAsia="en-US"/>
        </w:rPr>
        <w:t>–</w:t>
      </w:r>
      <w:r w:rsidR="00DF04B7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393A8C" w:rsidRPr="00393A8C">
        <w:rPr>
          <w:rFonts w:ascii="Times New Roman" w:eastAsia="Calibri" w:hAnsi="Times New Roman" w:cs="Times New Roman"/>
          <w:szCs w:val="28"/>
          <w:lang w:eastAsia="en-US"/>
        </w:rPr>
        <w:t>главный врач, врач-стоматолог детский высшей категории ООО «Дент-Арт-Восток» поликлиника «Тари Лэнд»</w:t>
      </w:r>
    </w:p>
    <w:p w14:paraId="592A2C1F" w14:textId="69E215D9" w:rsidR="00D3259B" w:rsidRDefault="003D036A" w:rsidP="00E36FF7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6A3C12">
        <w:rPr>
          <w:rFonts w:ascii="Times New Roman" w:eastAsia="Calibri" w:hAnsi="Times New Roman" w:cs="Times New Roman"/>
          <w:szCs w:val="28"/>
          <w:lang w:eastAsia="en-US"/>
        </w:rPr>
        <w:t>В.Б. Се</w:t>
      </w:r>
      <w:r w:rsidR="00D3259B" w:rsidRPr="006A3C12">
        <w:rPr>
          <w:rFonts w:ascii="Times New Roman" w:eastAsia="Calibri" w:hAnsi="Times New Roman" w:cs="Times New Roman"/>
          <w:szCs w:val="28"/>
          <w:lang w:eastAsia="en-US"/>
        </w:rPr>
        <w:t xml:space="preserve">нишина </w:t>
      </w:r>
      <w:r w:rsidR="000429D3" w:rsidRPr="006A3C12">
        <w:rPr>
          <w:rFonts w:ascii="Times New Roman" w:eastAsia="Calibri" w:hAnsi="Times New Roman" w:cs="Times New Roman"/>
          <w:szCs w:val="28"/>
          <w:lang w:eastAsia="en-US"/>
        </w:rPr>
        <w:t>–</w:t>
      </w:r>
      <w:r w:rsidR="00D3259B" w:rsidRPr="006A3C12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0429D3" w:rsidRPr="006A3C12">
        <w:rPr>
          <w:rFonts w:ascii="Times New Roman" w:eastAsia="Calibri" w:hAnsi="Times New Roman" w:cs="Times New Roman"/>
          <w:szCs w:val="28"/>
          <w:lang w:eastAsia="en-US"/>
        </w:rPr>
        <w:t xml:space="preserve">главный специалист отдела общего образования управления общего образования </w:t>
      </w:r>
      <w:r w:rsidR="00E36FF7" w:rsidRPr="006A3C12">
        <w:rPr>
          <w:rFonts w:ascii="Times New Roman" w:eastAsia="Calibri" w:hAnsi="Times New Roman" w:cs="Times New Roman"/>
          <w:szCs w:val="28"/>
          <w:lang w:eastAsia="en-US"/>
        </w:rPr>
        <w:t>м</w:t>
      </w:r>
      <w:r w:rsidR="000429D3" w:rsidRPr="006A3C12">
        <w:rPr>
          <w:rFonts w:ascii="Times New Roman" w:eastAsia="Calibri" w:hAnsi="Times New Roman" w:cs="Times New Roman"/>
          <w:szCs w:val="28"/>
          <w:lang w:eastAsia="en-US"/>
        </w:rPr>
        <w:t>инистерства</w:t>
      </w:r>
      <w:r w:rsidR="00E36FF7" w:rsidRPr="006A3C12">
        <w:rPr>
          <w:rFonts w:ascii="Times New Roman" w:eastAsia="Calibri" w:hAnsi="Times New Roman" w:cs="Times New Roman"/>
          <w:szCs w:val="28"/>
          <w:lang w:eastAsia="en-US"/>
        </w:rPr>
        <w:t xml:space="preserve"> образования и науки Хабаровского края</w:t>
      </w:r>
    </w:p>
    <w:p w14:paraId="0AEEEFF4" w14:textId="77777777" w:rsidR="00994755" w:rsidRPr="005F1A13" w:rsidRDefault="00994755" w:rsidP="00994755">
      <w:pPr>
        <w:spacing w:line="276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14:paraId="0B78103A" w14:textId="5939943F" w:rsidR="00994755" w:rsidRPr="005F1A13" w:rsidRDefault="00994755" w:rsidP="00994755">
      <w:pPr>
        <w:spacing w:line="276" w:lineRule="auto"/>
        <w:jc w:val="both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5F1A13">
        <w:rPr>
          <w:rFonts w:ascii="Times New Roman" w:eastAsia="Calibri" w:hAnsi="Times New Roman" w:cs="Times New Roman"/>
          <w:b/>
          <w:szCs w:val="28"/>
          <w:lang w:eastAsia="en-US"/>
        </w:rPr>
        <w:t>Рецензент:</w:t>
      </w:r>
    </w:p>
    <w:p w14:paraId="2243E434" w14:textId="77777777" w:rsidR="00994755" w:rsidRPr="005F1A13" w:rsidRDefault="00994755" w:rsidP="00994755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F1A13">
        <w:rPr>
          <w:rFonts w:ascii="Times New Roman" w:eastAsia="Calibri" w:hAnsi="Times New Roman" w:cs="Times New Roman"/>
          <w:szCs w:val="28"/>
          <w:lang w:eastAsia="en-US"/>
        </w:rPr>
        <w:t>Антонова Александра Анатольевна - заведующая кафедрой стоматологии детского возраста ГБОУ ВПО ДВГМУ Минздрава России, главный специалист по стоматологии детского возраста Министерства здравоохранения Хабаровского края, д.м.н., профессор</w:t>
      </w:r>
    </w:p>
    <w:p w14:paraId="5D788E49" w14:textId="77777777" w:rsidR="00994755" w:rsidRPr="005F1A13" w:rsidRDefault="00994755" w:rsidP="00994755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14:paraId="27E24C89" w14:textId="5C03607B" w:rsidR="00994755" w:rsidRPr="005F1A13" w:rsidRDefault="00994755" w:rsidP="00994755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F1A13">
        <w:rPr>
          <w:rFonts w:ascii="Times New Roman" w:eastAsia="Calibri" w:hAnsi="Times New Roman" w:cs="Times New Roman"/>
          <w:szCs w:val="28"/>
          <w:lang w:eastAsia="en-US"/>
        </w:rPr>
        <w:t>Настоящ</w:t>
      </w:r>
      <w:r w:rsidR="00DA7560" w:rsidRPr="005F1A13">
        <w:rPr>
          <w:rFonts w:ascii="Times New Roman" w:eastAsia="Calibri" w:hAnsi="Times New Roman" w:cs="Times New Roman"/>
          <w:szCs w:val="28"/>
          <w:lang w:eastAsia="en-US"/>
        </w:rPr>
        <w:t>и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>е методическ</w:t>
      </w:r>
      <w:r w:rsidR="00DA7560" w:rsidRPr="005F1A13">
        <w:rPr>
          <w:rFonts w:ascii="Times New Roman" w:eastAsia="Calibri" w:hAnsi="Times New Roman" w:cs="Times New Roman"/>
          <w:szCs w:val="28"/>
          <w:lang w:eastAsia="en-US"/>
        </w:rPr>
        <w:t>ие рекомендации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DA7560" w:rsidRPr="005F1A13">
        <w:rPr>
          <w:rFonts w:ascii="Times New Roman" w:eastAsia="Calibri" w:hAnsi="Times New Roman" w:cs="Times New Roman"/>
          <w:szCs w:val="28"/>
          <w:lang w:eastAsia="en-US"/>
        </w:rPr>
        <w:t xml:space="preserve">к проведению уроков стоматологического здоровья </w:t>
      </w:r>
      <w:r w:rsidR="000843E6">
        <w:rPr>
          <w:rFonts w:ascii="Times New Roman" w:eastAsia="Calibri" w:hAnsi="Times New Roman" w:cs="Times New Roman"/>
          <w:szCs w:val="28"/>
          <w:lang w:eastAsia="en-US"/>
        </w:rPr>
        <w:t>путем просмот</w:t>
      </w:r>
      <w:r w:rsidR="00400CE4">
        <w:rPr>
          <w:rFonts w:ascii="Times New Roman" w:eastAsia="Calibri" w:hAnsi="Times New Roman" w:cs="Times New Roman"/>
          <w:szCs w:val="28"/>
          <w:lang w:eastAsia="en-US"/>
        </w:rPr>
        <w:t>ра мультипликационного фильма «К</w:t>
      </w:r>
      <w:r w:rsidR="000843E6">
        <w:rPr>
          <w:rFonts w:ascii="Times New Roman" w:eastAsia="Calibri" w:hAnsi="Times New Roman" w:cs="Times New Roman"/>
          <w:szCs w:val="28"/>
          <w:lang w:eastAsia="en-US"/>
        </w:rPr>
        <w:t xml:space="preserve">ак приручить микробов» 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>представля</w:t>
      </w:r>
      <w:r w:rsidR="00DA7560" w:rsidRPr="005F1A13">
        <w:rPr>
          <w:rFonts w:ascii="Times New Roman" w:eastAsia="Calibri" w:hAnsi="Times New Roman" w:cs="Times New Roman"/>
          <w:szCs w:val="28"/>
          <w:lang w:eastAsia="en-US"/>
        </w:rPr>
        <w:t>ю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 xml:space="preserve">т собой </w:t>
      </w:r>
      <w:r w:rsidR="000843E6">
        <w:rPr>
          <w:rFonts w:ascii="Times New Roman" w:eastAsia="Calibri" w:hAnsi="Times New Roman" w:cs="Times New Roman"/>
          <w:szCs w:val="28"/>
          <w:lang w:eastAsia="en-US"/>
        </w:rPr>
        <w:t xml:space="preserve">текстовое сопровождение в виде сказки, </w:t>
      </w:r>
      <w:r w:rsidR="00400CE4">
        <w:rPr>
          <w:rFonts w:ascii="Times New Roman" w:eastAsia="Calibri" w:hAnsi="Times New Roman" w:cs="Times New Roman"/>
          <w:szCs w:val="28"/>
          <w:lang w:eastAsia="en-US"/>
        </w:rPr>
        <w:t>содержа</w:t>
      </w:r>
      <w:r w:rsidR="000843E6">
        <w:rPr>
          <w:rFonts w:ascii="Times New Roman" w:eastAsia="Calibri" w:hAnsi="Times New Roman" w:cs="Times New Roman"/>
          <w:szCs w:val="28"/>
          <w:lang w:eastAsia="en-US"/>
        </w:rPr>
        <w:t xml:space="preserve">т контрольные вопросы для выяснения </w:t>
      </w:r>
      <w:r w:rsidR="00DF04B7">
        <w:rPr>
          <w:rFonts w:ascii="Times New Roman" w:eastAsia="Calibri" w:hAnsi="Times New Roman" w:cs="Times New Roman"/>
          <w:szCs w:val="28"/>
          <w:lang w:eastAsia="en-US"/>
        </w:rPr>
        <w:t>освоения</w:t>
      </w:r>
      <w:r w:rsidR="000843E6">
        <w:rPr>
          <w:rFonts w:ascii="Times New Roman" w:eastAsia="Calibri" w:hAnsi="Times New Roman" w:cs="Times New Roman"/>
          <w:szCs w:val="28"/>
          <w:lang w:eastAsia="en-US"/>
        </w:rPr>
        <w:t xml:space="preserve"> представленного видеосюжета</w:t>
      </w:r>
      <w:r w:rsidR="00DA7560" w:rsidRPr="005F1A13">
        <w:rPr>
          <w:rFonts w:ascii="Times New Roman" w:eastAsia="Calibri" w:hAnsi="Times New Roman" w:cs="Times New Roman"/>
          <w:szCs w:val="28"/>
          <w:lang w:eastAsia="en-US"/>
        </w:rPr>
        <w:t xml:space="preserve">. </w:t>
      </w:r>
      <w:r w:rsidR="00400CE4">
        <w:rPr>
          <w:rFonts w:ascii="Times New Roman" w:eastAsia="Calibri" w:hAnsi="Times New Roman" w:cs="Times New Roman"/>
          <w:szCs w:val="28"/>
          <w:lang w:eastAsia="en-US"/>
        </w:rPr>
        <w:t>Материал содержит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 xml:space="preserve"> необходимый набор педагогических приемов, направленных на усвоение, повторение и закрепление</w:t>
      </w:r>
      <w:r w:rsidR="00400CE4">
        <w:rPr>
          <w:rFonts w:ascii="Times New Roman" w:eastAsia="Calibri" w:hAnsi="Times New Roman" w:cs="Times New Roman"/>
          <w:szCs w:val="28"/>
          <w:lang w:eastAsia="en-US"/>
        </w:rPr>
        <w:t xml:space="preserve"> знаний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 xml:space="preserve"> в области профилактики стоматологических заболеваний</w:t>
      </w:r>
      <w:r w:rsidR="00DA7560" w:rsidRPr="005F1A13">
        <w:rPr>
          <w:rFonts w:ascii="Times New Roman" w:eastAsia="Calibri" w:hAnsi="Times New Roman" w:cs="Times New Roman"/>
          <w:szCs w:val="28"/>
          <w:lang w:eastAsia="en-US"/>
        </w:rPr>
        <w:t xml:space="preserve"> у детей </w:t>
      </w:r>
      <w:r w:rsidR="00400CE4">
        <w:rPr>
          <w:rFonts w:ascii="Times New Roman" w:eastAsia="Calibri" w:hAnsi="Times New Roman" w:cs="Times New Roman"/>
          <w:szCs w:val="28"/>
          <w:lang w:eastAsia="en-US"/>
        </w:rPr>
        <w:t xml:space="preserve">дошкольного </w:t>
      </w:r>
      <w:r w:rsidR="00CC10D6">
        <w:rPr>
          <w:rFonts w:ascii="Times New Roman" w:eastAsia="Calibri" w:hAnsi="Times New Roman" w:cs="Times New Roman"/>
          <w:szCs w:val="28"/>
          <w:lang w:eastAsia="en-US"/>
        </w:rPr>
        <w:t xml:space="preserve">и младшего школьного </w:t>
      </w:r>
      <w:r w:rsidR="00DA7560" w:rsidRPr="005F1A13">
        <w:rPr>
          <w:rFonts w:ascii="Times New Roman" w:eastAsia="Calibri" w:hAnsi="Times New Roman" w:cs="Times New Roman"/>
          <w:szCs w:val="28"/>
          <w:lang w:eastAsia="en-US"/>
        </w:rPr>
        <w:t>возраста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 xml:space="preserve">. </w:t>
      </w:r>
    </w:p>
    <w:p w14:paraId="78F7D3A1" w14:textId="77777777" w:rsidR="000843E6" w:rsidRPr="0016595D" w:rsidRDefault="00DA7560" w:rsidP="000843E6">
      <w:pPr>
        <w:ind w:firstLine="709"/>
        <w:jc w:val="center"/>
        <w:rPr>
          <w:rFonts w:ascii="Times New Roman" w:hAnsi="Times New Roman" w:cs="Times New Roman"/>
        </w:rPr>
      </w:pPr>
      <w:r w:rsidRPr="005F1A13">
        <w:rPr>
          <w:rFonts w:ascii="Times New Roman" w:eastAsia="Calibri" w:hAnsi="Times New Roman" w:cs="Times New Roman"/>
          <w:szCs w:val="28"/>
          <w:lang w:eastAsia="en-US"/>
        </w:rPr>
        <w:t>Методические рекомендации</w:t>
      </w:r>
      <w:r w:rsidR="00994755" w:rsidRPr="005F1A13">
        <w:rPr>
          <w:rFonts w:ascii="Times New Roman" w:eastAsia="Calibri" w:hAnsi="Times New Roman" w:cs="Times New Roman"/>
          <w:szCs w:val="28"/>
          <w:lang w:eastAsia="en-US"/>
        </w:rPr>
        <w:t xml:space="preserve"> предназначен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>ы</w:t>
      </w:r>
      <w:r w:rsidR="00994755" w:rsidRPr="005F1A13">
        <w:rPr>
          <w:rFonts w:ascii="Times New Roman" w:eastAsia="Calibri" w:hAnsi="Times New Roman" w:cs="Times New Roman"/>
          <w:szCs w:val="28"/>
          <w:lang w:eastAsia="en-US"/>
        </w:rPr>
        <w:t xml:space="preserve"> для</w:t>
      </w:r>
      <w:r w:rsidRPr="005F1A13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0843E6">
        <w:rPr>
          <w:rFonts w:ascii="Times New Roman" w:hAnsi="Times New Roman" w:cs="Times New Roman"/>
        </w:rPr>
        <w:t>педагогов, воспитателей дошкольных учреждений, родителей,</w:t>
      </w:r>
      <w:r w:rsidR="000843E6" w:rsidRPr="00AC7DD8">
        <w:rPr>
          <w:rFonts w:ascii="Times New Roman" w:hAnsi="Times New Roman" w:cs="Times New Roman"/>
        </w:rPr>
        <w:t xml:space="preserve"> </w:t>
      </w:r>
      <w:r w:rsidR="000843E6">
        <w:rPr>
          <w:rFonts w:ascii="Times New Roman" w:hAnsi="Times New Roman" w:cs="Times New Roman"/>
        </w:rPr>
        <w:t>социальных работников, врачей, медицинских сестер.</w:t>
      </w:r>
    </w:p>
    <w:p w14:paraId="25D376A3" w14:textId="33FA7828" w:rsidR="00EF2416" w:rsidRPr="005F1A13" w:rsidRDefault="00EF2416" w:rsidP="00EF2416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14:paraId="7C275862" w14:textId="5D16D58E" w:rsidR="00994755" w:rsidRPr="005F1A13" w:rsidRDefault="00994755" w:rsidP="00994755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14:paraId="0C769BF8" w14:textId="77777777" w:rsidR="00994755" w:rsidRPr="005F1A13" w:rsidRDefault="00994755" w:rsidP="00994755">
      <w:pPr>
        <w:spacing w:line="276" w:lineRule="auto"/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14:paraId="3D4A3004" w14:textId="48AFCF35" w:rsidR="00994755" w:rsidRPr="005F1A13" w:rsidRDefault="00994755" w:rsidP="00994755">
      <w:pPr>
        <w:ind w:firstLine="851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5F1A13">
        <w:rPr>
          <w:rFonts w:ascii="Times New Roman" w:eastAsia="Calibri" w:hAnsi="Times New Roman" w:cs="Times New Roman"/>
          <w:szCs w:val="28"/>
          <w:lang w:eastAsia="en-US"/>
        </w:rPr>
        <w:t xml:space="preserve">Рекомендовано к утверждению педагогическим советом Института повышения квалификации специалистов </w:t>
      </w:r>
      <w:r w:rsidR="00506578">
        <w:rPr>
          <w:rFonts w:ascii="Times New Roman" w:eastAsia="Calibri" w:hAnsi="Times New Roman" w:cs="Times New Roman"/>
          <w:szCs w:val="28"/>
          <w:lang w:eastAsia="en-US"/>
        </w:rPr>
        <w:t>здравоохранения  Протокол № __</w:t>
      </w:r>
      <w:r w:rsidR="006C48FD">
        <w:rPr>
          <w:rFonts w:ascii="Times New Roman" w:eastAsia="Calibri" w:hAnsi="Times New Roman" w:cs="Times New Roman"/>
          <w:szCs w:val="28"/>
          <w:lang w:eastAsia="en-US"/>
        </w:rPr>
        <w:t>_</w:t>
      </w:r>
      <w:r w:rsidR="00506578">
        <w:rPr>
          <w:rFonts w:ascii="Times New Roman" w:eastAsia="Calibri" w:hAnsi="Times New Roman" w:cs="Times New Roman"/>
          <w:szCs w:val="28"/>
          <w:lang w:eastAsia="en-US"/>
        </w:rPr>
        <w:t xml:space="preserve"> от</w:t>
      </w:r>
      <w:r w:rsidR="006C48FD">
        <w:rPr>
          <w:rFonts w:ascii="Times New Roman" w:eastAsia="Calibri" w:hAnsi="Times New Roman" w:cs="Times New Roman"/>
          <w:szCs w:val="28"/>
          <w:lang w:eastAsia="en-US"/>
        </w:rPr>
        <w:t>_</w:t>
      </w:r>
      <w:r w:rsidR="00506578">
        <w:rPr>
          <w:rFonts w:ascii="Times New Roman" w:eastAsia="Calibri" w:hAnsi="Times New Roman" w:cs="Times New Roman"/>
          <w:szCs w:val="28"/>
          <w:lang w:eastAsia="en-US"/>
        </w:rPr>
        <w:t>__________ ______г.</w:t>
      </w:r>
    </w:p>
    <w:p w14:paraId="6220E8C3" w14:textId="77777777" w:rsidR="00994755" w:rsidRPr="00994755" w:rsidRDefault="00994755" w:rsidP="0099475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BCB64C" w14:textId="77777777" w:rsidR="00637F75" w:rsidRPr="00637F75" w:rsidRDefault="00637F75" w:rsidP="00637F75">
      <w:pPr>
        <w:spacing w:after="200" w:line="360" w:lineRule="auto"/>
        <w:ind w:left="2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AA59E0" w14:textId="1CA031DC" w:rsidR="00637F75" w:rsidRPr="005F1A13" w:rsidRDefault="00637F75" w:rsidP="0088744A">
      <w:pPr>
        <w:spacing w:line="276" w:lineRule="auto"/>
        <w:ind w:right="-57"/>
        <w:rPr>
          <w:rFonts w:ascii="Times New Roman" w:eastAsia="Calibri" w:hAnsi="Times New Roman" w:cs="Times New Roman"/>
          <w:szCs w:val="28"/>
          <w:lang w:eastAsia="en-US"/>
        </w:rPr>
      </w:pPr>
      <w:r w:rsidRPr="005F1A13">
        <w:rPr>
          <w:rFonts w:ascii="Times New Roman" w:eastAsia="Calibri" w:hAnsi="Times New Roman" w:cs="Times New Roman"/>
          <w:szCs w:val="28"/>
          <w:lang w:eastAsia="en-US"/>
        </w:rPr>
        <w:t xml:space="preserve">Председатель </w:t>
      </w:r>
    </w:p>
    <w:p w14:paraId="1246BF2B" w14:textId="1868CEF8" w:rsidR="00637F75" w:rsidRPr="005F1A13" w:rsidRDefault="00706498" w:rsidP="0088744A">
      <w:pPr>
        <w:spacing w:line="276" w:lineRule="auto"/>
        <w:ind w:right="-57"/>
        <w:rPr>
          <w:rFonts w:ascii="Times New Roman" w:eastAsia="Calibri" w:hAnsi="Times New Roman" w:cs="Times New Roman"/>
          <w:szCs w:val="28"/>
          <w:lang w:eastAsia="en-US"/>
        </w:rPr>
      </w:pPr>
      <w:r w:rsidRPr="00130AAD">
        <w:rPr>
          <w:rFonts w:ascii="Times New Roman" w:eastAsia="Times New Roman" w:hAnsi="Times New Roman" w:cs="Times New Roman"/>
        </w:rPr>
        <w:t>и.о. ректора</w:t>
      </w:r>
      <w:r w:rsidR="00637F75" w:rsidRPr="005F1A13">
        <w:rPr>
          <w:rFonts w:ascii="Times New Roman" w:eastAsia="Calibri" w:hAnsi="Times New Roman" w:cs="Times New Roman"/>
          <w:szCs w:val="28"/>
          <w:lang w:eastAsia="en-US"/>
        </w:rPr>
        <w:t xml:space="preserve">  </w:t>
      </w:r>
      <w:r w:rsidR="00130AAD">
        <w:rPr>
          <w:rFonts w:ascii="Times New Roman" w:eastAsia="Calibri" w:hAnsi="Times New Roman" w:cs="Times New Roman"/>
          <w:szCs w:val="28"/>
          <w:lang w:eastAsia="en-US"/>
        </w:rPr>
        <w:t>___</w:t>
      </w:r>
      <w:r w:rsidR="00637F75" w:rsidRPr="005F1A13">
        <w:rPr>
          <w:rFonts w:ascii="Times New Roman" w:eastAsia="Calibri" w:hAnsi="Times New Roman" w:cs="Times New Roman"/>
          <w:szCs w:val="28"/>
          <w:lang w:eastAsia="en-US"/>
        </w:rPr>
        <w:t>______________</w:t>
      </w:r>
      <w:r w:rsidR="00130AAD">
        <w:rPr>
          <w:rFonts w:ascii="Times New Roman" w:eastAsia="Calibri" w:hAnsi="Times New Roman" w:cs="Times New Roman"/>
          <w:szCs w:val="28"/>
          <w:lang w:eastAsia="en-US"/>
        </w:rPr>
        <w:t>______________________________</w:t>
      </w:r>
      <w:r w:rsidR="00637F75" w:rsidRPr="005F1A13">
        <w:rPr>
          <w:rFonts w:ascii="Times New Roman" w:eastAsia="Calibri" w:hAnsi="Times New Roman" w:cs="Times New Roman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Cs w:val="28"/>
          <w:lang w:eastAsia="en-US"/>
        </w:rPr>
        <w:t>С.М. Колесникова</w:t>
      </w:r>
    </w:p>
    <w:p w14:paraId="3F209177" w14:textId="585E3673" w:rsidR="00637F75" w:rsidRPr="005F1A13" w:rsidRDefault="00637F75" w:rsidP="00637F75">
      <w:pPr>
        <w:spacing w:line="240" w:lineRule="atLeast"/>
        <w:ind w:left="-340" w:right="-57"/>
        <w:jc w:val="center"/>
        <w:rPr>
          <w:rFonts w:ascii="Times New Roman" w:eastAsia="Calibri" w:hAnsi="Times New Roman" w:cs="Times New Roman"/>
          <w:szCs w:val="28"/>
          <w:vertAlign w:val="superscript"/>
          <w:lang w:eastAsia="en-US"/>
        </w:rPr>
      </w:pPr>
      <w:r w:rsidRPr="005F1A13">
        <w:rPr>
          <w:rFonts w:ascii="Times New Roman" w:eastAsia="Calibri" w:hAnsi="Times New Roman" w:cs="Times New Roman"/>
          <w:szCs w:val="28"/>
          <w:vertAlign w:val="superscript"/>
          <w:lang w:eastAsia="en-US"/>
        </w:rPr>
        <w:t xml:space="preserve">         </w:t>
      </w:r>
      <w:r w:rsidR="0088744A" w:rsidRPr="005F1A13">
        <w:rPr>
          <w:rFonts w:ascii="Times New Roman" w:eastAsia="Calibri" w:hAnsi="Times New Roman" w:cs="Times New Roman"/>
          <w:szCs w:val="28"/>
          <w:vertAlign w:val="superscript"/>
          <w:lang w:eastAsia="en-US"/>
        </w:rPr>
        <w:t xml:space="preserve">                                                   </w:t>
      </w:r>
      <w:r w:rsidRPr="005F1A13">
        <w:rPr>
          <w:rFonts w:ascii="Times New Roman" w:eastAsia="Calibri" w:hAnsi="Times New Roman" w:cs="Times New Roman"/>
          <w:szCs w:val="28"/>
          <w:vertAlign w:val="superscript"/>
          <w:lang w:eastAsia="en-US"/>
        </w:rPr>
        <w:t xml:space="preserve">      (подпись)</w:t>
      </w:r>
    </w:p>
    <w:p w14:paraId="5F794896" w14:textId="77777777" w:rsidR="00637F75" w:rsidRPr="005F1A13" w:rsidRDefault="00637F75" w:rsidP="00637F75">
      <w:pPr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14:paraId="33C42334" w14:textId="77777777" w:rsidR="0088744A" w:rsidRPr="005F1A13" w:rsidRDefault="0088744A" w:rsidP="00637F75">
      <w:pPr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14:paraId="1102302E" w14:textId="77777777" w:rsidR="0088744A" w:rsidRDefault="0088744A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FF05CB" w14:textId="77777777" w:rsidR="0088744A" w:rsidRDefault="0088744A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273B4E" w14:textId="77777777" w:rsidR="005F1A13" w:rsidRDefault="005F1A13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1B2C0D" w14:textId="77777777" w:rsidR="005F1A13" w:rsidRDefault="005F1A13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5CD5C" w14:textId="77777777" w:rsidR="005F1A13" w:rsidRDefault="005F1A13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405B4" w14:textId="77777777" w:rsidR="005F1A13" w:rsidRDefault="005F1A13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0CD2B1" w14:textId="77777777" w:rsidR="00AA1608" w:rsidRPr="00AA1608" w:rsidRDefault="00AA1608" w:rsidP="00AA160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FBAF63" w14:textId="157C9BF7" w:rsidR="00AA1608" w:rsidRPr="00CE33DE" w:rsidRDefault="00AA1608" w:rsidP="0055150D">
      <w:pPr>
        <w:spacing w:line="276" w:lineRule="auto"/>
        <w:rPr>
          <w:rFonts w:ascii="Times New Roman" w:eastAsia="Times New Roman" w:hAnsi="Times New Roman" w:cs="Times New Roman"/>
        </w:rPr>
      </w:pPr>
      <w:r w:rsidRPr="00CE33DE">
        <w:rPr>
          <w:rFonts w:ascii="Times New Roman" w:eastAsia="Times New Roman" w:hAnsi="Times New Roman" w:cs="Times New Roman"/>
        </w:rPr>
        <w:t>СОДЕРЖАНИЕ</w:t>
      </w:r>
    </w:p>
    <w:p w14:paraId="2C842FB3" w14:textId="77777777" w:rsidR="00AA1608" w:rsidRPr="00CE33DE" w:rsidRDefault="00AA1608" w:rsidP="0055150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6626AB7C" w14:textId="77777777" w:rsidR="00AA1608" w:rsidRPr="00CE33DE" w:rsidRDefault="00AA1608" w:rsidP="0055150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AA1608" w:rsidRPr="00CE33DE" w14:paraId="25B933DC" w14:textId="77777777" w:rsidTr="001E0B23">
        <w:tc>
          <w:tcPr>
            <w:tcW w:w="8755" w:type="dxa"/>
            <w:shd w:val="clear" w:color="auto" w:fill="auto"/>
          </w:tcPr>
          <w:p w14:paraId="748D9C7E" w14:textId="62CF0361" w:rsidR="00AA1608" w:rsidRPr="00CE33DE" w:rsidRDefault="00637DC3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33DE">
              <w:rPr>
                <w:rFonts w:ascii="Times New Roman" w:eastAsia="Times New Roman" w:hAnsi="Times New Roman" w:cs="Times New Roman"/>
              </w:rPr>
              <w:t xml:space="preserve">1. </w:t>
            </w:r>
            <w:r w:rsidR="00AA1608" w:rsidRPr="00CE33DE">
              <w:rPr>
                <w:rFonts w:ascii="Times New Roman" w:eastAsia="Times New Roman" w:hAnsi="Times New Roman" w:cs="Times New Roman"/>
              </w:rPr>
              <w:t>Введение. Цель и задачи обучения</w:t>
            </w:r>
          </w:p>
        </w:tc>
        <w:tc>
          <w:tcPr>
            <w:tcW w:w="815" w:type="dxa"/>
            <w:shd w:val="clear" w:color="auto" w:fill="auto"/>
          </w:tcPr>
          <w:p w14:paraId="77B995EA" w14:textId="2887A352" w:rsidR="00AA1608" w:rsidRPr="00CE33DE" w:rsidRDefault="00E50E9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A1608" w:rsidRPr="00CE33DE" w14:paraId="635CB501" w14:textId="77777777" w:rsidTr="001E0B23">
        <w:tc>
          <w:tcPr>
            <w:tcW w:w="8755" w:type="dxa"/>
            <w:shd w:val="clear" w:color="auto" w:fill="auto"/>
          </w:tcPr>
          <w:p w14:paraId="4D075085" w14:textId="41E0C6CC" w:rsidR="00AA1608" w:rsidRPr="00CE33DE" w:rsidRDefault="00637DC3" w:rsidP="001E0B2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rFonts w:ascii="Courier New" w:eastAsia="Times New Roman" w:hAnsi="Courier New" w:cs="Courier New"/>
              </w:rPr>
            </w:pPr>
            <w:r w:rsidRPr="00CE33DE">
              <w:rPr>
                <w:rFonts w:ascii="Times New Roman" w:eastAsia="Times New Roman" w:hAnsi="Times New Roman" w:cs="Times New Roman"/>
              </w:rPr>
              <w:t xml:space="preserve">2. </w:t>
            </w:r>
            <w:r w:rsidR="001E0B23">
              <w:rPr>
                <w:rFonts w:ascii="Times New Roman" w:eastAsia="Times New Roman" w:hAnsi="Times New Roman" w:cs="Times New Roman"/>
              </w:rPr>
              <w:t>Содержание фильмы</w:t>
            </w:r>
            <w:r w:rsidR="00AA1608" w:rsidRPr="00CE33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5" w:type="dxa"/>
            <w:shd w:val="clear" w:color="auto" w:fill="auto"/>
          </w:tcPr>
          <w:p w14:paraId="2CA8D0BD" w14:textId="536B3AF7" w:rsidR="00AA1608" w:rsidRPr="00CE33DE" w:rsidRDefault="001E0B23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A1608" w:rsidRPr="00CE33DE" w14:paraId="4DF195E6" w14:textId="77777777" w:rsidTr="001E0B23">
        <w:tc>
          <w:tcPr>
            <w:tcW w:w="8755" w:type="dxa"/>
            <w:shd w:val="clear" w:color="auto" w:fill="auto"/>
          </w:tcPr>
          <w:p w14:paraId="7698D91A" w14:textId="4B177F93" w:rsidR="00AA1608" w:rsidRPr="00CE33DE" w:rsidRDefault="00637DC3" w:rsidP="001E0B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33DE">
              <w:rPr>
                <w:rFonts w:ascii="Times New Roman" w:eastAsia="Times New Roman" w:hAnsi="Times New Roman" w:cs="Times New Roman"/>
              </w:rPr>
              <w:t xml:space="preserve">3. </w:t>
            </w:r>
            <w:r w:rsidR="001E0B23">
              <w:rPr>
                <w:rFonts w:ascii="Times New Roman" w:eastAsia="Times New Roman" w:hAnsi="Times New Roman" w:cs="Times New Roman"/>
              </w:rPr>
              <w:t>Контрольные вопросы</w:t>
            </w:r>
          </w:p>
        </w:tc>
        <w:tc>
          <w:tcPr>
            <w:tcW w:w="815" w:type="dxa"/>
            <w:shd w:val="clear" w:color="auto" w:fill="auto"/>
          </w:tcPr>
          <w:p w14:paraId="60CDB04E" w14:textId="6F572503" w:rsidR="00AA1608" w:rsidRPr="00CE33DE" w:rsidRDefault="001E0B23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A1608" w:rsidRPr="00CE33DE" w14:paraId="16BAB181" w14:textId="77777777" w:rsidTr="001E0B23">
        <w:tc>
          <w:tcPr>
            <w:tcW w:w="8755" w:type="dxa"/>
            <w:shd w:val="clear" w:color="auto" w:fill="auto"/>
          </w:tcPr>
          <w:p w14:paraId="4810722B" w14:textId="2CF729C3" w:rsidR="00AA1608" w:rsidRPr="00CE33DE" w:rsidRDefault="001E0B23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1E0B23">
              <w:rPr>
                <w:rFonts w:ascii="Times New Roman" w:eastAsia="Times New Roman" w:hAnsi="Times New Roman" w:cs="Times New Roman"/>
              </w:rPr>
              <w:t>Учебный план</w:t>
            </w:r>
          </w:p>
        </w:tc>
        <w:tc>
          <w:tcPr>
            <w:tcW w:w="815" w:type="dxa"/>
            <w:shd w:val="clear" w:color="auto" w:fill="auto"/>
          </w:tcPr>
          <w:p w14:paraId="39F8BEC0" w14:textId="6B260558" w:rsidR="00AA1608" w:rsidRPr="00CE33DE" w:rsidRDefault="001E0B23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A1608" w:rsidRPr="00CE33DE" w14:paraId="350B3FCA" w14:textId="77777777" w:rsidTr="001E0B23">
        <w:tc>
          <w:tcPr>
            <w:tcW w:w="8755" w:type="dxa"/>
            <w:shd w:val="clear" w:color="auto" w:fill="auto"/>
          </w:tcPr>
          <w:p w14:paraId="13386EF8" w14:textId="21B53F76" w:rsidR="00AA1608" w:rsidRPr="00CE33DE" w:rsidRDefault="00130AAD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E0B23" w:rsidRPr="00CE33DE">
              <w:rPr>
                <w:rFonts w:ascii="Times New Roman" w:eastAsia="Times New Roman" w:hAnsi="Times New Roman" w:cs="Times New Roman"/>
              </w:rPr>
              <w:t>. Учебно-методическое и информационное обеспечение</w:t>
            </w:r>
          </w:p>
        </w:tc>
        <w:tc>
          <w:tcPr>
            <w:tcW w:w="815" w:type="dxa"/>
            <w:shd w:val="clear" w:color="auto" w:fill="auto"/>
          </w:tcPr>
          <w:p w14:paraId="7705D00B" w14:textId="2CA7EB85" w:rsidR="00AA1608" w:rsidRPr="00CE33DE" w:rsidRDefault="001E0B23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710372C5" w14:textId="77777777" w:rsidR="00AA1608" w:rsidRPr="00CE33DE" w:rsidRDefault="00AA1608" w:rsidP="0055150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C56DF70" w14:textId="77777777" w:rsidR="00AA1608" w:rsidRPr="00CE33DE" w:rsidRDefault="00AA1608" w:rsidP="0055150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7B63CCA6" w14:textId="77777777" w:rsidR="00AA1608" w:rsidRPr="00CE33DE" w:rsidRDefault="00AA1608" w:rsidP="00637F75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BC68682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22F342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DAF023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3B3B4A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5E7827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3423CC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4E025B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BD2E34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A2763B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9E7A25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C0A691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C313AC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D65EDD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0212A8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92B715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868ABB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84E333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0D0F5E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135BF2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BB21BC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A2CCC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655F8F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0FB56F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B03DE9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4404A2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09EAA5" w14:textId="77777777" w:rsidR="001E0B23" w:rsidRDefault="001E0B23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7B7663" w14:textId="77777777" w:rsidR="001E0B23" w:rsidRDefault="001E0B23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798184" w14:textId="77777777" w:rsidR="001E0B23" w:rsidRDefault="001E0B23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72B7C2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05F85" w14:textId="77777777" w:rsidR="00AA1608" w:rsidRDefault="00AA1608" w:rsidP="00637F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218E74" w14:textId="77777777" w:rsidR="00E36FF7" w:rsidRDefault="00E36FF7" w:rsidP="009E399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912FD2E" w14:textId="77777777" w:rsidR="00E50E9E" w:rsidRDefault="00E50E9E" w:rsidP="0055150D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</w:p>
    <w:p w14:paraId="3BD0FD51" w14:textId="77777777" w:rsidR="00E04FFE" w:rsidRPr="0055150D" w:rsidRDefault="00E04FFE" w:rsidP="0055150D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55150D">
        <w:rPr>
          <w:rFonts w:ascii="Times New Roman" w:eastAsia="Calibri" w:hAnsi="Times New Roman" w:cs="Times New Roman"/>
          <w:b/>
          <w:lang w:eastAsia="en-US"/>
        </w:rPr>
        <w:lastRenderedPageBreak/>
        <w:t>1. ВВЕДЕНИЕ</w:t>
      </w:r>
    </w:p>
    <w:p w14:paraId="565D2690" w14:textId="77777777" w:rsidR="00CC10D6" w:rsidRDefault="002D5CFB" w:rsidP="00400CE4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0D">
        <w:rPr>
          <w:rFonts w:ascii="Times New Roman" w:hAnsi="Times New Roman" w:cs="Times New Roman"/>
          <w:sz w:val="24"/>
          <w:szCs w:val="24"/>
        </w:rPr>
        <w:t>Профилактика стоматологических заболеваний при общественной системе здравоохранения являе</w:t>
      </w:r>
      <w:r w:rsidR="009C27D9" w:rsidRPr="0055150D">
        <w:rPr>
          <w:rFonts w:ascii="Times New Roman" w:hAnsi="Times New Roman" w:cs="Times New Roman"/>
          <w:sz w:val="24"/>
          <w:szCs w:val="24"/>
        </w:rPr>
        <w:t>тся общегосударственной задачей</w:t>
      </w:r>
      <w:r w:rsidRPr="0055150D">
        <w:rPr>
          <w:rFonts w:ascii="Times New Roman" w:hAnsi="Times New Roman" w:cs="Times New Roman"/>
          <w:sz w:val="24"/>
          <w:szCs w:val="24"/>
        </w:rPr>
        <w:t xml:space="preserve">. </w:t>
      </w:r>
      <w:r w:rsidR="00E04FFE" w:rsidRPr="0055150D">
        <w:rPr>
          <w:rFonts w:ascii="Times New Roman" w:hAnsi="Times New Roman" w:cs="Times New Roman"/>
          <w:sz w:val="24"/>
          <w:szCs w:val="24"/>
        </w:rPr>
        <w:t>Самые распространённ</w:t>
      </w:r>
      <w:r w:rsidR="00DF04B7">
        <w:rPr>
          <w:rFonts w:ascii="Times New Roman" w:hAnsi="Times New Roman" w:cs="Times New Roman"/>
          <w:sz w:val="24"/>
          <w:szCs w:val="24"/>
        </w:rPr>
        <w:t>ое</w:t>
      </w:r>
      <w:r w:rsidR="00E04FFE" w:rsidRPr="0055150D">
        <w:rPr>
          <w:rFonts w:ascii="Times New Roman" w:hAnsi="Times New Roman" w:cs="Times New Roman"/>
          <w:sz w:val="24"/>
          <w:szCs w:val="24"/>
        </w:rPr>
        <w:t xml:space="preserve"> стоматологическ</w:t>
      </w:r>
      <w:r w:rsidR="00DF04B7">
        <w:rPr>
          <w:rFonts w:ascii="Times New Roman" w:hAnsi="Times New Roman" w:cs="Times New Roman"/>
          <w:sz w:val="24"/>
          <w:szCs w:val="24"/>
        </w:rPr>
        <w:t xml:space="preserve">ое заболевание </w:t>
      </w:r>
      <w:r w:rsidR="00E04FFE" w:rsidRPr="0055150D">
        <w:rPr>
          <w:rFonts w:ascii="Times New Roman" w:hAnsi="Times New Roman" w:cs="Times New Roman"/>
          <w:sz w:val="24"/>
          <w:szCs w:val="24"/>
        </w:rPr>
        <w:t>– кариес</w:t>
      </w:r>
      <w:r w:rsidR="00DF04B7">
        <w:rPr>
          <w:rFonts w:ascii="Times New Roman" w:hAnsi="Times New Roman" w:cs="Times New Roman"/>
          <w:sz w:val="24"/>
          <w:szCs w:val="24"/>
        </w:rPr>
        <w:t>. Распространенность ка</w:t>
      </w:r>
      <w:r w:rsidR="00400CE4">
        <w:rPr>
          <w:rFonts w:ascii="Times New Roman" w:hAnsi="Times New Roman" w:cs="Times New Roman"/>
          <w:sz w:val="24"/>
          <w:szCs w:val="24"/>
        </w:rPr>
        <w:t xml:space="preserve">риеса зубов в Хабаровском крае </w:t>
      </w:r>
      <w:r w:rsidR="00DF04B7">
        <w:rPr>
          <w:rFonts w:ascii="Times New Roman" w:hAnsi="Times New Roman" w:cs="Times New Roman"/>
          <w:sz w:val="24"/>
          <w:szCs w:val="24"/>
        </w:rPr>
        <w:t>высока</w:t>
      </w:r>
      <w:r w:rsidR="00400CE4">
        <w:rPr>
          <w:rFonts w:ascii="Times New Roman" w:hAnsi="Times New Roman" w:cs="Times New Roman"/>
          <w:sz w:val="24"/>
          <w:szCs w:val="24"/>
        </w:rPr>
        <w:t>я во всех возрастных группах. П</w:t>
      </w:r>
      <w:r w:rsidR="00DF04B7">
        <w:rPr>
          <w:rFonts w:ascii="Times New Roman" w:hAnsi="Times New Roman" w:cs="Times New Roman"/>
          <w:sz w:val="24"/>
          <w:szCs w:val="24"/>
        </w:rPr>
        <w:t xml:space="preserve">о данным ВОЗ развитие кариеса зубов зависит </w:t>
      </w:r>
      <w:r w:rsidR="00CC10D6">
        <w:rPr>
          <w:rFonts w:ascii="Times New Roman" w:hAnsi="Times New Roman" w:cs="Times New Roman"/>
          <w:sz w:val="24"/>
          <w:szCs w:val="24"/>
        </w:rPr>
        <w:br/>
      </w:r>
      <w:r w:rsidR="00DF04B7">
        <w:rPr>
          <w:rFonts w:ascii="Times New Roman" w:hAnsi="Times New Roman" w:cs="Times New Roman"/>
          <w:sz w:val="24"/>
          <w:szCs w:val="24"/>
        </w:rPr>
        <w:t>от поведенческих привычек, которы</w:t>
      </w:r>
      <w:r w:rsidR="00400CE4">
        <w:rPr>
          <w:rFonts w:ascii="Times New Roman" w:hAnsi="Times New Roman" w:cs="Times New Roman"/>
          <w:sz w:val="24"/>
          <w:szCs w:val="24"/>
        </w:rPr>
        <w:t>е</w:t>
      </w:r>
      <w:r w:rsidR="00DF04B7">
        <w:rPr>
          <w:rFonts w:ascii="Times New Roman" w:hAnsi="Times New Roman" w:cs="Times New Roman"/>
          <w:sz w:val="24"/>
          <w:szCs w:val="24"/>
        </w:rPr>
        <w:t xml:space="preserve"> формируются в семье. </w:t>
      </w:r>
    </w:p>
    <w:p w14:paraId="7AFD8EA2" w14:textId="592BCE17" w:rsidR="004D51EB" w:rsidRPr="0055150D" w:rsidRDefault="00DF04B7" w:rsidP="00400CE4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</w:t>
      </w:r>
      <w:r w:rsidR="00400CE4">
        <w:rPr>
          <w:rFonts w:ascii="Times New Roman" w:hAnsi="Times New Roman" w:cs="Times New Roman"/>
          <w:sz w:val="24"/>
          <w:szCs w:val="24"/>
        </w:rPr>
        <w:t>вные факторы, вызывающие кариес –</w:t>
      </w:r>
      <w:r>
        <w:rPr>
          <w:rFonts w:ascii="Times New Roman" w:hAnsi="Times New Roman" w:cs="Times New Roman"/>
          <w:sz w:val="24"/>
          <w:szCs w:val="24"/>
        </w:rPr>
        <w:t xml:space="preserve"> употребление </w:t>
      </w:r>
      <w:r w:rsidR="00CC10D6">
        <w:rPr>
          <w:rFonts w:ascii="Times New Roman" w:hAnsi="Times New Roman" w:cs="Times New Roman"/>
          <w:sz w:val="24"/>
          <w:szCs w:val="24"/>
        </w:rPr>
        <w:t>продуктов, не требующих жевания;</w:t>
      </w:r>
      <w:r>
        <w:rPr>
          <w:rFonts w:ascii="Times New Roman" w:hAnsi="Times New Roman" w:cs="Times New Roman"/>
          <w:sz w:val="24"/>
          <w:szCs w:val="24"/>
        </w:rPr>
        <w:t xml:space="preserve"> высокий процент доли углеводис</w:t>
      </w:r>
      <w:r w:rsidR="00CC10D6">
        <w:rPr>
          <w:rFonts w:ascii="Times New Roman" w:hAnsi="Times New Roman" w:cs="Times New Roman"/>
          <w:sz w:val="24"/>
          <w:szCs w:val="24"/>
        </w:rPr>
        <w:t>тых продуктов (сладких, мучных);</w:t>
      </w:r>
      <w:r>
        <w:rPr>
          <w:rFonts w:ascii="Times New Roman" w:hAnsi="Times New Roman" w:cs="Times New Roman"/>
          <w:sz w:val="24"/>
          <w:szCs w:val="24"/>
        </w:rPr>
        <w:t xml:space="preserve"> отсутствие привычки чистить зубы,</w:t>
      </w:r>
      <w:r w:rsidR="00400CE4">
        <w:rPr>
          <w:rFonts w:ascii="Times New Roman" w:hAnsi="Times New Roman" w:cs="Times New Roman"/>
          <w:sz w:val="24"/>
          <w:szCs w:val="24"/>
        </w:rPr>
        <w:t xml:space="preserve"> особенно после еды и на ночь. </w:t>
      </w:r>
      <w:r>
        <w:rPr>
          <w:rFonts w:ascii="Times New Roman" w:hAnsi="Times New Roman" w:cs="Times New Roman"/>
          <w:sz w:val="24"/>
          <w:szCs w:val="24"/>
        </w:rPr>
        <w:t>Главное</w:t>
      </w:r>
      <w:r w:rsidR="00400CE4">
        <w:rPr>
          <w:rFonts w:ascii="Times New Roman" w:hAnsi="Times New Roman" w:cs="Times New Roman"/>
          <w:sz w:val="24"/>
          <w:szCs w:val="24"/>
        </w:rPr>
        <w:t>, что должен знать каждый</w:t>
      </w:r>
      <w:r w:rsidR="00CC10D6">
        <w:rPr>
          <w:rFonts w:ascii="Times New Roman" w:hAnsi="Times New Roman" w:cs="Times New Roman"/>
          <w:sz w:val="24"/>
          <w:szCs w:val="24"/>
        </w:rPr>
        <w:t>,</w:t>
      </w:r>
      <w:r w:rsidR="00400CE4">
        <w:rPr>
          <w:rFonts w:ascii="Times New Roman" w:hAnsi="Times New Roman" w:cs="Times New Roman"/>
          <w:sz w:val="24"/>
          <w:szCs w:val="24"/>
        </w:rPr>
        <w:t xml:space="preserve"> кариес</w:t>
      </w:r>
      <w:r w:rsidR="00E04FFE" w:rsidRPr="0055150D">
        <w:rPr>
          <w:rFonts w:ascii="Times New Roman" w:hAnsi="Times New Roman" w:cs="Times New Roman"/>
          <w:sz w:val="24"/>
          <w:szCs w:val="24"/>
        </w:rPr>
        <w:t xml:space="preserve"> возможно предупре</w:t>
      </w:r>
      <w:r w:rsidR="00400CE4">
        <w:rPr>
          <w:rFonts w:ascii="Times New Roman" w:hAnsi="Times New Roman" w:cs="Times New Roman"/>
          <w:sz w:val="24"/>
          <w:szCs w:val="24"/>
        </w:rPr>
        <w:t>дит</w:t>
      </w:r>
      <w:r w:rsidR="00E04FFE" w:rsidRPr="0055150D">
        <w:rPr>
          <w:rFonts w:ascii="Times New Roman" w:hAnsi="Times New Roman" w:cs="Times New Roman"/>
          <w:sz w:val="24"/>
          <w:szCs w:val="24"/>
        </w:rPr>
        <w:t xml:space="preserve">ь, если соблюдать здоровый образ жизни, правильно питаться и соблюдать личную гигиену. </w:t>
      </w:r>
    </w:p>
    <w:p w14:paraId="30E67C71" w14:textId="713FD700" w:rsidR="00CC10D6" w:rsidRDefault="00E04FFE" w:rsidP="00CC10D6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0D">
        <w:rPr>
          <w:rFonts w:ascii="Times New Roman" w:hAnsi="Times New Roman" w:cs="Times New Roman"/>
          <w:sz w:val="24"/>
          <w:szCs w:val="24"/>
        </w:rPr>
        <w:t xml:space="preserve">Методология </w:t>
      </w:r>
      <w:r w:rsidR="00400CE4">
        <w:rPr>
          <w:rFonts w:ascii="Times New Roman" w:hAnsi="Times New Roman" w:cs="Times New Roman"/>
          <w:sz w:val="24"/>
          <w:szCs w:val="24"/>
        </w:rPr>
        <w:t>правильных привычек</w:t>
      </w:r>
      <w:r w:rsidR="00CC10D6">
        <w:rPr>
          <w:rFonts w:ascii="Times New Roman" w:hAnsi="Times New Roman" w:cs="Times New Roman"/>
          <w:sz w:val="24"/>
          <w:szCs w:val="24"/>
        </w:rPr>
        <w:t xml:space="preserve"> </w:t>
      </w:r>
      <w:r w:rsidRPr="0055150D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r w:rsidR="00DF04B7">
        <w:rPr>
          <w:rFonts w:ascii="Times New Roman" w:hAnsi="Times New Roman" w:cs="Times New Roman"/>
          <w:sz w:val="24"/>
          <w:szCs w:val="24"/>
        </w:rPr>
        <w:t>наблюдении</w:t>
      </w:r>
      <w:r w:rsidRPr="0055150D">
        <w:rPr>
          <w:rFonts w:ascii="Times New Roman" w:hAnsi="Times New Roman" w:cs="Times New Roman"/>
          <w:sz w:val="24"/>
          <w:szCs w:val="24"/>
        </w:rPr>
        <w:t xml:space="preserve"> за действия</w:t>
      </w:r>
      <w:r w:rsidR="00400CE4">
        <w:rPr>
          <w:rFonts w:ascii="Times New Roman" w:hAnsi="Times New Roman" w:cs="Times New Roman"/>
          <w:sz w:val="24"/>
          <w:szCs w:val="24"/>
        </w:rPr>
        <w:t>ми</w:t>
      </w:r>
      <w:r w:rsidRPr="0055150D">
        <w:rPr>
          <w:rFonts w:ascii="Times New Roman" w:hAnsi="Times New Roman" w:cs="Times New Roman"/>
          <w:sz w:val="24"/>
          <w:szCs w:val="24"/>
        </w:rPr>
        <w:t xml:space="preserve"> других людей, </w:t>
      </w:r>
      <w:r w:rsidR="00DF04B7">
        <w:rPr>
          <w:rFonts w:ascii="Times New Roman" w:hAnsi="Times New Roman" w:cs="Times New Roman"/>
          <w:sz w:val="24"/>
          <w:szCs w:val="24"/>
        </w:rPr>
        <w:t>критическ</w:t>
      </w:r>
      <w:r w:rsidR="00CC10D6">
        <w:rPr>
          <w:rFonts w:ascii="Times New Roman" w:hAnsi="Times New Roman" w:cs="Times New Roman"/>
          <w:sz w:val="24"/>
          <w:szCs w:val="24"/>
        </w:rPr>
        <w:t>ом</w:t>
      </w:r>
      <w:r w:rsidR="00DF04B7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CC10D6">
        <w:rPr>
          <w:rFonts w:ascii="Times New Roman" w:hAnsi="Times New Roman" w:cs="Times New Roman"/>
          <w:sz w:val="24"/>
          <w:szCs w:val="24"/>
        </w:rPr>
        <w:t>е</w:t>
      </w:r>
      <w:r w:rsidR="00DF04B7">
        <w:rPr>
          <w:rFonts w:ascii="Times New Roman" w:hAnsi="Times New Roman" w:cs="Times New Roman"/>
          <w:sz w:val="24"/>
          <w:szCs w:val="24"/>
        </w:rPr>
        <w:t xml:space="preserve">, </w:t>
      </w:r>
      <w:r w:rsidR="00CC10D6">
        <w:rPr>
          <w:rFonts w:ascii="Times New Roman" w:hAnsi="Times New Roman" w:cs="Times New Roman"/>
          <w:sz w:val="24"/>
          <w:szCs w:val="24"/>
        </w:rPr>
        <w:t>осмысливании, подражании, приобретении</w:t>
      </w:r>
      <w:r w:rsidRPr="0055150D">
        <w:rPr>
          <w:rFonts w:ascii="Times New Roman" w:hAnsi="Times New Roman" w:cs="Times New Roman"/>
          <w:sz w:val="24"/>
          <w:szCs w:val="24"/>
        </w:rPr>
        <w:t xml:space="preserve"> новых на</w:t>
      </w:r>
      <w:r w:rsidR="00DF04B7">
        <w:rPr>
          <w:rFonts w:ascii="Times New Roman" w:hAnsi="Times New Roman" w:cs="Times New Roman"/>
          <w:sz w:val="24"/>
          <w:szCs w:val="24"/>
        </w:rPr>
        <w:t>в</w:t>
      </w:r>
      <w:r w:rsidR="00CC10D6">
        <w:rPr>
          <w:rFonts w:ascii="Times New Roman" w:hAnsi="Times New Roman" w:cs="Times New Roman"/>
          <w:sz w:val="24"/>
          <w:szCs w:val="24"/>
        </w:rPr>
        <w:t>ыков.</w:t>
      </w:r>
      <w:r w:rsidR="00DF04B7">
        <w:rPr>
          <w:rFonts w:ascii="Times New Roman" w:hAnsi="Times New Roman" w:cs="Times New Roman"/>
          <w:sz w:val="24"/>
          <w:szCs w:val="24"/>
        </w:rPr>
        <w:t xml:space="preserve"> </w:t>
      </w:r>
      <w:r w:rsidR="00CC10D6">
        <w:rPr>
          <w:rFonts w:ascii="Times New Roman" w:hAnsi="Times New Roman" w:cs="Times New Roman"/>
          <w:sz w:val="24"/>
          <w:szCs w:val="24"/>
        </w:rPr>
        <w:t>Р</w:t>
      </w:r>
      <w:r w:rsidR="00DF04B7">
        <w:rPr>
          <w:rFonts w:ascii="Times New Roman" w:hAnsi="Times New Roman" w:cs="Times New Roman"/>
          <w:sz w:val="24"/>
          <w:szCs w:val="24"/>
        </w:rPr>
        <w:t xml:space="preserve">оль мультипликационных фильмов, как </w:t>
      </w:r>
      <w:r w:rsidR="006D5412">
        <w:rPr>
          <w:rFonts w:ascii="Times New Roman" w:hAnsi="Times New Roman" w:cs="Times New Roman"/>
          <w:sz w:val="24"/>
          <w:szCs w:val="24"/>
        </w:rPr>
        <w:t>методическое пособие по освоению правил личной гигиены</w:t>
      </w:r>
      <w:r w:rsidR="00CC10D6">
        <w:rPr>
          <w:rFonts w:ascii="Times New Roman" w:hAnsi="Times New Roman" w:cs="Times New Roman"/>
          <w:sz w:val="24"/>
          <w:szCs w:val="24"/>
        </w:rPr>
        <w:t>,</w:t>
      </w:r>
      <w:r w:rsidR="006D5412">
        <w:rPr>
          <w:rFonts w:ascii="Times New Roman" w:hAnsi="Times New Roman" w:cs="Times New Roman"/>
          <w:sz w:val="24"/>
          <w:szCs w:val="24"/>
        </w:rPr>
        <w:t xml:space="preserve"> высока. </w:t>
      </w:r>
    </w:p>
    <w:p w14:paraId="11F02ECF" w14:textId="77777777" w:rsidR="00CC10D6" w:rsidRDefault="006D5412" w:rsidP="00400CE4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ложенном мультипликационном фильме </w:t>
      </w:r>
      <w:r w:rsidR="00CC10D6">
        <w:rPr>
          <w:rFonts w:ascii="Times New Roman" w:hAnsi="Times New Roman" w:cs="Times New Roman"/>
          <w:sz w:val="24"/>
          <w:szCs w:val="24"/>
        </w:rPr>
        <w:t xml:space="preserve">"Как приручить микробов" </w:t>
      </w:r>
      <w:r>
        <w:rPr>
          <w:rFonts w:ascii="Times New Roman" w:hAnsi="Times New Roman" w:cs="Times New Roman"/>
          <w:sz w:val="24"/>
          <w:szCs w:val="24"/>
        </w:rPr>
        <w:t>демонстрируются ошибки образа жизни в семье, приводящие к развитию болезней зубов</w:t>
      </w:r>
      <w:r w:rsidR="00CC10D6">
        <w:rPr>
          <w:rFonts w:ascii="Times New Roman" w:hAnsi="Times New Roman" w:cs="Times New Roman"/>
          <w:sz w:val="24"/>
          <w:szCs w:val="24"/>
        </w:rPr>
        <w:t xml:space="preserve"> у его член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3655">
        <w:rPr>
          <w:rFonts w:ascii="Times New Roman" w:hAnsi="Times New Roman" w:cs="Times New Roman"/>
          <w:sz w:val="24"/>
          <w:szCs w:val="24"/>
        </w:rPr>
        <w:t>Кариес вызывают бактерии на поверхности зубной эмали, питающиеся углеводами и выделяющие при этом кислоты. Кислоты разрушают защитную эмаль и дентин, находящийся внутри</w:t>
      </w:r>
      <w:r>
        <w:rPr>
          <w:rFonts w:ascii="Times New Roman" w:hAnsi="Times New Roman" w:cs="Times New Roman"/>
          <w:sz w:val="24"/>
          <w:szCs w:val="24"/>
        </w:rPr>
        <w:t xml:space="preserve">, появляется кариозная полость. </w:t>
      </w:r>
    </w:p>
    <w:p w14:paraId="057AEAC5" w14:textId="464063A9" w:rsidR="002D5CFB" w:rsidRDefault="006D5412" w:rsidP="00400CE4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655">
        <w:rPr>
          <w:rFonts w:ascii="Times New Roman" w:hAnsi="Times New Roman" w:cs="Times New Roman"/>
          <w:sz w:val="24"/>
          <w:szCs w:val="24"/>
        </w:rPr>
        <w:t xml:space="preserve">Если не </w:t>
      </w:r>
      <w:r>
        <w:rPr>
          <w:rFonts w:ascii="Times New Roman" w:hAnsi="Times New Roman" w:cs="Times New Roman"/>
          <w:sz w:val="24"/>
          <w:szCs w:val="24"/>
        </w:rPr>
        <w:t>изменить образ жизни, не чистить зубы, то процесс становиться неуправляемым, и кариесом поражается не один зуб, а все зубы во рту</w:t>
      </w:r>
      <w:r w:rsidRPr="00EB3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7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редупреждения развития кариеса надо контролировать факторы риска развития кариеса.</w:t>
      </w:r>
    </w:p>
    <w:p w14:paraId="17EB81F7" w14:textId="4A16858D" w:rsidR="00730B3A" w:rsidRPr="00730B3A" w:rsidRDefault="009D2729" w:rsidP="00730B3A">
      <w:pPr>
        <w:pStyle w:val="ae"/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акторами</w:t>
      </w:r>
      <w:r w:rsidR="00730B3A">
        <w:rPr>
          <w:rFonts w:ascii="Times New Roman" w:hAnsi="Times New Roman" w:cs="Times New Roman"/>
          <w:sz w:val="24"/>
          <w:szCs w:val="24"/>
        </w:rPr>
        <w:t xml:space="preserve"> риска развития кариеса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720F77" w14:textId="10DFE826" w:rsidR="00730B3A" w:rsidRPr="00730B3A" w:rsidRDefault="00730B3A" w:rsidP="00730B3A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Раннее инфицирование</w:t>
      </w:r>
      <w:r w:rsidRPr="00730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730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utans</w:t>
      </w:r>
      <w:r w:rsidRPr="00730B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рептококус мьютанс</w:t>
      </w:r>
      <w:r w:rsidRPr="00730B3A">
        <w:rPr>
          <w:rFonts w:ascii="Times New Roman" w:hAnsi="Times New Roman" w:cs="Times New Roman"/>
          <w:sz w:val="24"/>
          <w:szCs w:val="24"/>
        </w:rPr>
        <w:t>)</w:t>
      </w:r>
      <w:r w:rsidR="006D5412">
        <w:rPr>
          <w:rFonts w:ascii="Times New Roman" w:hAnsi="Times New Roman" w:cs="Times New Roman"/>
          <w:sz w:val="24"/>
          <w:szCs w:val="24"/>
        </w:rPr>
        <w:t>;</w:t>
      </w:r>
    </w:p>
    <w:p w14:paraId="6C415BDD" w14:textId="78D9B85E" w:rsidR="00AC105B" w:rsidRPr="00730B3A" w:rsidRDefault="00730B3A" w:rsidP="00730B3A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478" w:rsidRPr="00730B3A">
        <w:rPr>
          <w:rFonts w:ascii="Times New Roman" w:hAnsi="Times New Roman" w:cs="Times New Roman"/>
        </w:rPr>
        <w:t>Наличие  зубного налёта</w:t>
      </w:r>
      <w:r w:rsidR="00EB3655">
        <w:rPr>
          <w:rFonts w:ascii="Times New Roman" w:hAnsi="Times New Roman" w:cs="Times New Roman"/>
        </w:rPr>
        <w:t xml:space="preserve"> (отсутствие гигиены зубов)</w:t>
      </w:r>
      <w:r w:rsidR="006D5412">
        <w:rPr>
          <w:rFonts w:ascii="Times New Roman" w:hAnsi="Times New Roman" w:cs="Times New Roman"/>
        </w:rPr>
        <w:t>;</w:t>
      </w:r>
    </w:p>
    <w:p w14:paraId="226E21A7" w14:textId="1B0BD93F" w:rsidR="00AC105B" w:rsidRPr="00730B3A" w:rsidRDefault="00C45478" w:rsidP="00730B3A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0B3A">
        <w:rPr>
          <w:rFonts w:ascii="Times New Roman" w:hAnsi="Times New Roman" w:cs="Times New Roman"/>
        </w:rPr>
        <w:t>Кариесогенный характер питания</w:t>
      </w:r>
      <w:r w:rsidR="006D5412">
        <w:rPr>
          <w:rFonts w:ascii="Times New Roman" w:hAnsi="Times New Roman" w:cs="Times New Roman"/>
        </w:rPr>
        <w:t xml:space="preserve"> (сладкая, мучная, липкая пища), отсутствие продуктов, способствующих самоочищению зубов;</w:t>
      </w:r>
    </w:p>
    <w:p w14:paraId="760DBA96" w14:textId="4988EDE6" w:rsidR="00AC105B" w:rsidRPr="00730B3A" w:rsidRDefault="00C45478" w:rsidP="00730B3A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730B3A">
        <w:rPr>
          <w:rFonts w:ascii="Times New Roman" w:hAnsi="Times New Roman" w:cs="Times New Roman"/>
        </w:rPr>
        <w:t>Низкий уровень кариесрезистентности тканей зубов</w:t>
      </w:r>
      <w:r w:rsidR="006D5412">
        <w:rPr>
          <w:rFonts w:ascii="Times New Roman" w:hAnsi="Times New Roman" w:cs="Times New Roman"/>
        </w:rPr>
        <w:t xml:space="preserve"> (отсутствие минерализации питьевой воды и низкое содержание фторидов в источниках водоснабжения;</w:t>
      </w:r>
    </w:p>
    <w:p w14:paraId="251B624E" w14:textId="77777777" w:rsidR="006D5412" w:rsidRDefault="00730B3A" w:rsidP="00730B3A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 уровень образования родителей, воспитателей</w:t>
      </w:r>
      <w:r w:rsidR="006D5412">
        <w:rPr>
          <w:rFonts w:ascii="Times New Roman" w:hAnsi="Times New Roman" w:cs="Times New Roman"/>
        </w:rPr>
        <w:t>;</w:t>
      </w:r>
    </w:p>
    <w:p w14:paraId="674F2A60" w14:textId="77777777" w:rsidR="009D2729" w:rsidRDefault="006D5412" w:rsidP="009E3995">
      <w:pPr>
        <w:pStyle w:val="ae"/>
        <w:numPr>
          <w:ilvl w:val="0"/>
          <w:numId w:val="21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формированный навык чистки зубов после приема пищи, перед сном , чистка зубов без фтористыми зубными пастами</w:t>
      </w:r>
      <w:r w:rsidR="009D2729">
        <w:rPr>
          <w:rFonts w:ascii="Times New Roman" w:hAnsi="Times New Roman" w:cs="Times New Roman"/>
        </w:rPr>
        <w:t>;</w:t>
      </w:r>
    </w:p>
    <w:p w14:paraId="2B0C165F" w14:textId="20E92459" w:rsidR="00730B3A" w:rsidRDefault="009D2729" w:rsidP="00730B3A">
      <w:pPr>
        <w:pStyle w:val="ae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регулярного осмотра у стоматолога</w:t>
      </w:r>
      <w:r w:rsidR="006D5412">
        <w:rPr>
          <w:rFonts w:ascii="Times New Roman" w:hAnsi="Times New Roman" w:cs="Times New Roman"/>
        </w:rPr>
        <w:t>.</w:t>
      </w:r>
    </w:p>
    <w:p w14:paraId="661B7E5D" w14:textId="06E6B6E7" w:rsidR="00730B3A" w:rsidRPr="0055150D" w:rsidRDefault="009D2729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смотр </w:t>
      </w:r>
      <w:r w:rsidR="00CC10D6">
        <w:rPr>
          <w:rFonts w:ascii="Times New Roman" w:hAnsi="Times New Roman" w:cs="Times New Roman"/>
          <w:sz w:val="24"/>
          <w:szCs w:val="24"/>
        </w:rPr>
        <w:t>мультипликационного фильма "Как приручить микробов"</w:t>
      </w:r>
      <w:r>
        <w:rPr>
          <w:rFonts w:ascii="Times New Roman" w:hAnsi="Times New Roman" w:cs="Times New Roman"/>
          <w:sz w:val="24"/>
          <w:szCs w:val="24"/>
        </w:rPr>
        <w:t xml:space="preserve"> позволит и детям, и взрослым проанализировать свои вредные и полезные привычки ухода за зубами.</w:t>
      </w:r>
    </w:p>
    <w:p w14:paraId="73692ADF" w14:textId="77777777" w:rsidR="00D55328" w:rsidRPr="0055150D" w:rsidRDefault="00D55328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8675AC" w14:textId="7A6343EE" w:rsidR="000843E6" w:rsidRDefault="008F4F64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0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551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3E6">
        <w:rPr>
          <w:rFonts w:ascii="Times New Roman" w:hAnsi="Times New Roman" w:cs="Times New Roman"/>
          <w:color w:val="000000"/>
          <w:sz w:val="24"/>
          <w:szCs w:val="24"/>
        </w:rPr>
        <w:t xml:space="preserve">повысить уровень знаний детей </w:t>
      </w:r>
      <w:r w:rsidR="000843E6" w:rsidRPr="0055150D">
        <w:rPr>
          <w:rFonts w:ascii="Times New Roman" w:hAnsi="Times New Roman" w:cs="Times New Roman"/>
          <w:color w:val="000000"/>
          <w:sz w:val="24"/>
          <w:szCs w:val="24"/>
        </w:rPr>
        <w:t>дошкольного и младшего школьного возраста</w:t>
      </w:r>
      <w:r w:rsidR="000843E6">
        <w:rPr>
          <w:rFonts w:ascii="Times New Roman" w:hAnsi="Times New Roman" w:cs="Times New Roman"/>
          <w:color w:val="000000"/>
          <w:sz w:val="24"/>
          <w:szCs w:val="24"/>
        </w:rPr>
        <w:t xml:space="preserve"> о роли микроорганизмов в развитии кариеса, путях передачи кариесогенных микроорганизмов, факторах</w:t>
      </w:r>
      <w:r w:rsidR="00CC10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3E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щих заболеванию зубов</w:t>
      </w:r>
      <w:r w:rsidR="00CC10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3E6">
        <w:rPr>
          <w:rFonts w:ascii="Times New Roman" w:hAnsi="Times New Roman" w:cs="Times New Roman"/>
          <w:color w:val="000000"/>
          <w:sz w:val="24"/>
          <w:szCs w:val="24"/>
        </w:rPr>
        <w:t xml:space="preserve"> и необходимости чистки зубов.</w:t>
      </w:r>
    </w:p>
    <w:p w14:paraId="3E4FF33C" w14:textId="77777777" w:rsidR="005B13A4" w:rsidRPr="0055150D" w:rsidRDefault="005B13A4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0D">
        <w:rPr>
          <w:rFonts w:ascii="Times New Roman" w:hAnsi="Times New Roman" w:cs="Times New Roman"/>
          <w:b/>
          <w:sz w:val="24"/>
          <w:szCs w:val="24"/>
        </w:rPr>
        <w:t>Основные задачи обучения:</w:t>
      </w:r>
    </w:p>
    <w:p w14:paraId="379BD51E" w14:textId="6091015E" w:rsidR="000843E6" w:rsidRDefault="000843E6" w:rsidP="0055150D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с помощью приемов мультип</w:t>
      </w:r>
      <w:r w:rsidR="00CC10D6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кации </w:t>
      </w:r>
      <w:r w:rsidR="00CC10D6">
        <w:rPr>
          <w:rFonts w:ascii="Times New Roman" w:hAnsi="Times New Roman" w:cs="Times New Roman"/>
          <w:sz w:val="24"/>
          <w:szCs w:val="24"/>
        </w:rPr>
        <w:t>вредное влияние</w:t>
      </w:r>
      <w:r>
        <w:rPr>
          <w:rFonts w:ascii="Times New Roman" w:hAnsi="Times New Roman" w:cs="Times New Roman"/>
          <w:sz w:val="24"/>
          <w:szCs w:val="24"/>
        </w:rPr>
        <w:t xml:space="preserve"> микроорганизмов для ротового здоровья и зубов</w:t>
      </w:r>
      <w:r w:rsidR="009D2729">
        <w:rPr>
          <w:rFonts w:ascii="Times New Roman" w:hAnsi="Times New Roman" w:cs="Times New Roman"/>
          <w:sz w:val="24"/>
          <w:szCs w:val="24"/>
        </w:rPr>
        <w:t>.</w:t>
      </w:r>
    </w:p>
    <w:p w14:paraId="59554D85" w14:textId="14DE1ADF" w:rsidR="009D2729" w:rsidRDefault="00723E82" w:rsidP="009D2729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50D">
        <w:rPr>
          <w:rFonts w:ascii="Times New Roman" w:hAnsi="Times New Roman" w:cs="Times New Roman"/>
          <w:sz w:val="24"/>
          <w:szCs w:val="24"/>
        </w:rPr>
        <w:lastRenderedPageBreak/>
        <w:t>Гигиеничес</w:t>
      </w:r>
      <w:r w:rsidR="000843E6">
        <w:rPr>
          <w:rFonts w:ascii="Times New Roman" w:hAnsi="Times New Roman" w:cs="Times New Roman"/>
          <w:sz w:val="24"/>
          <w:szCs w:val="24"/>
        </w:rPr>
        <w:t>кое обучение и воспитание навыка</w:t>
      </w:r>
      <w:r w:rsidR="009D2729">
        <w:rPr>
          <w:rFonts w:ascii="Times New Roman" w:hAnsi="Times New Roman" w:cs="Times New Roman"/>
          <w:sz w:val="24"/>
          <w:szCs w:val="24"/>
        </w:rPr>
        <w:t>м</w:t>
      </w:r>
      <w:r w:rsidR="000843E6">
        <w:rPr>
          <w:rFonts w:ascii="Times New Roman" w:hAnsi="Times New Roman" w:cs="Times New Roman"/>
          <w:sz w:val="24"/>
          <w:szCs w:val="24"/>
        </w:rPr>
        <w:t xml:space="preserve"> правильного приема полезных продуктов и </w:t>
      </w:r>
      <w:r w:rsidRPr="0055150D">
        <w:rPr>
          <w:rFonts w:ascii="Times New Roman" w:hAnsi="Times New Roman" w:cs="Times New Roman"/>
          <w:sz w:val="24"/>
          <w:szCs w:val="24"/>
        </w:rPr>
        <w:t>ухода за зубами.</w:t>
      </w:r>
    </w:p>
    <w:p w14:paraId="1FEFC607" w14:textId="1027802A" w:rsidR="00D55328" w:rsidRPr="009D2729" w:rsidRDefault="009D2729" w:rsidP="009D2729">
      <w:pPr>
        <w:pStyle w:val="a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729">
        <w:rPr>
          <w:rFonts w:ascii="Times New Roman" w:hAnsi="Times New Roman" w:cs="Times New Roman"/>
          <w:sz w:val="24"/>
          <w:szCs w:val="24"/>
        </w:rPr>
        <w:t>Акцентировать внимание на посещение стоматолога с целью профилакти</w:t>
      </w:r>
      <w:r w:rsidR="00457B81">
        <w:rPr>
          <w:rFonts w:ascii="Times New Roman" w:hAnsi="Times New Roman" w:cs="Times New Roman"/>
          <w:sz w:val="24"/>
          <w:szCs w:val="24"/>
        </w:rPr>
        <w:t>ки, а не по поводу зубной боли.</w:t>
      </w:r>
    </w:p>
    <w:p w14:paraId="7E64AAD5" w14:textId="77777777" w:rsidR="009D2729" w:rsidRPr="009D2729" w:rsidRDefault="009D2729" w:rsidP="009D2729">
      <w:pPr>
        <w:pStyle w:val="ae"/>
        <w:spacing w:line="276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14DDF3D7" w14:textId="550AC164" w:rsidR="00F46929" w:rsidRPr="001E0B23" w:rsidRDefault="001E0B23" w:rsidP="001E0B23">
      <w:pPr>
        <w:spacing w:line="276" w:lineRule="auto"/>
        <w:rPr>
          <w:rFonts w:ascii="Times New Roman" w:eastAsia="Times New Roman" w:hAnsi="Times New Roman" w:cs="Times New Roman"/>
          <w:b/>
        </w:rPr>
      </w:pPr>
      <w:r w:rsidRPr="001E0B23">
        <w:rPr>
          <w:rFonts w:ascii="Times New Roman" w:eastAsia="Times New Roman" w:hAnsi="Times New Roman" w:cs="Times New Roman"/>
          <w:b/>
        </w:rPr>
        <w:t>СОДЕРЖАНИЕ МУЛЬТФИЛЬМА</w:t>
      </w:r>
    </w:p>
    <w:p w14:paraId="58F68E4E" w14:textId="318B7FE7" w:rsidR="00AB589C" w:rsidRDefault="009D2729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.</w:t>
      </w:r>
    </w:p>
    <w:p w14:paraId="484CDA15" w14:textId="7E1BFC3F" w:rsidR="000843E6" w:rsidRDefault="000843E6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алыша </w:t>
      </w:r>
      <w:r w:rsidR="00F84D8B">
        <w:rPr>
          <w:rFonts w:ascii="Times New Roman" w:hAnsi="Times New Roman" w:cs="Times New Roman"/>
          <w:sz w:val="24"/>
          <w:szCs w:val="24"/>
        </w:rPr>
        <w:t xml:space="preserve">Вани и его </w:t>
      </w:r>
      <w:r w:rsidR="00457B81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F84D8B">
        <w:rPr>
          <w:rFonts w:ascii="Times New Roman" w:hAnsi="Times New Roman" w:cs="Times New Roman"/>
          <w:sz w:val="24"/>
          <w:szCs w:val="24"/>
        </w:rPr>
        <w:t xml:space="preserve">брата Славы белые </w:t>
      </w:r>
      <w:r w:rsidR="009D2729">
        <w:rPr>
          <w:rFonts w:ascii="Times New Roman" w:hAnsi="Times New Roman" w:cs="Times New Roman"/>
          <w:sz w:val="24"/>
          <w:szCs w:val="24"/>
        </w:rPr>
        <w:t>красивые</w:t>
      </w:r>
      <w:r w:rsidR="00F84D8B">
        <w:rPr>
          <w:rFonts w:ascii="Times New Roman" w:hAnsi="Times New Roman" w:cs="Times New Roman"/>
          <w:sz w:val="24"/>
          <w:szCs w:val="24"/>
        </w:rPr>
        <w:t xml:space="preserve"> зуб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7FA2">
        <w:rPr>
          <w:rFonts w:ascii="Times New Roman" w:hAnsi="Times New Roman" w:cs="Times New Roman"/>
          <w:sz w:val="24"/>
          <w:szCs w:val="24"/>
        </w:rPr>
        <w:t>Зубам во рту хорошо, они радуются (солнце светит,</w:t>
      </w:r>
      <w:r w:rsidR="00457B81">
        <w:rPr>
          <w:rFonts w:ascii="Times New Roman" w:hAnsi="Times New Roman" w:cs="Times New Roman"/>
          <w:sz w:val="24"/>
          <w:szCs w:val="24"/>
        </w:rPr>
        <w:t xml:space="preserve"> цветут цветы). Зубки дружат с </w:t>
      </w:r>
      <w:r w:rsidR="001F7FA2">
        <w:rPr>
          <w:rFonts w:ascii="Times New Roman" w:hAnsi="Times New Roman" w:cs="Times New Roman"/>
          <w:sz w:val="24"/>
          <w:szCs w:val="24"/>
        </w:rPr>
        <w:t xml:space="preserve">хорошими добрыми бактериями. Вдруг у мамы заболел зуб, опухла щека – это злые бактерии разрушили мамин зуб. </w:t>
      </w:r>
      <w:r w:rsidR="009D2729">
        <w:rPr>
          <w:rFonts w:ascii="Times New Roman" w:hAnsi="Times New Roman" w:cs="Times New Roman"/>
          <w:sz w:val="24"/>
          <w:szCs w:val="24"/>
        </w:rPr>
        <w:t>М</w:t>
      </w:r>
      <w:r w:rsidR="00457B81">
        <w:rPr>
          <w:rFonts w:ascii="Times New Roman" w:hAnsi="Times New Roman" w:cs="Times New Roman"/>
          <w:sz w:val="24"/>
          <w:szCs w:val="24"/>
        </w:rPr>
        <w:t xml:space="preserve">ама облизала пустышку и </w:t>
      </w:r>
      <w:r w:rsidR="001F7FA2">
        <w:rPr>
          <w:rFonts w:ascii="Times New Roman" w:hAnsi="Times New Roman" w:cs="Times New Roman"/>
          <w:sz w:val="24"/>
          <w:szCs w:val="24"/>
        </w:rPr>
        <w:t xml:space="preserve">вредные бактерии </w:t>
      </w:r>
      <w:r w:rsidR="00457B81">
        <w:rPr>
          <w:rFonts w:ascii="Times New Roman" w:hAnsi="Times New Roman" w:cs="Times New Roman"/>
          <w:sz w:val="24"/>
          <w:szCs w:val="24"/>
        </w:rPr>
        <w:t xml:space="preserve">изо рта мамы попали </w:t>
      </w:r>
      <w:r w:rsidR="00F84D8B">
        <w:rPr>
          <w:rFonts w:ascii="Times New Roman" w:hAnsi="Times New Roman" w:cs="Times New Roman"/>
          <w:sz w:val="24"/>
          <w:szCs w:val="24"/>
        </w:rPr>
        <w:t>в р</w:t>
      </w:r>
      <w:r w:rsidR="00457B81">
        <w:rPr>
          <w:rFonts w:ascii="Times New Roman" w:hAnsi="Times New Roman" w:cs="Times New Roman"/>
          <w:sz w:val="24"/>
          <w:szCs w:val="24"/>
        </w:rPr>
        <w:t>от малыша.</w:t>
      </w:r>
      <w:r w:rsidR="00F84D8B">
        <w:rPr>
          <w:rFonts w:ascii="Times New Roman" w:hAnsi="Times New Roman" w:cs="Times New Roman"/>
          <w:sz w:val="24"/>
          <w:szCs w:val="24"/>
        </w:rPr>
        <w:t xml:space="preserve"> У старшего мальчика во рту тоже </w:t>
      </w:r>
      <w:r w:rsidR="00457B81">
        <w:rPr>
          <w:rFonts w:ascii="Times New Roman" w:hAnsi="Times New Roman" w:cs="Times New Roman"/>
          <w:sz w:val="24"/>
          <w:szCs w:val="24"/>
        </w:rPr>
        <w:t xml:space="preserve">растут бактерии, потому что он </w:t>
      </w:r>
      <w:r w:rsidR="00F84D8B">
        <w:rPr>
          <w:rFonts w:ascii="Times New Roman" w:hAnsi="Times New Roman" w:cs="Times New Roman"/>
          <w:sz w:val="24"/>
          <w:szCs w:val="24"/>
        </w:rPr>
        <w:t>не хочет есть правильную еду, любит конфеты. Но конфеты вредят зубам, от конфет растут злые бактерии, их становиться м</w:t>
      </w:r>
      <w:r w:rsidR="00457B81">
        <w:rPr>
          <w:rFonts w:ascii="Times New Roman" w:hAnsi="Times New Roman" w:cs="Times New Roman"/>
          <w:sz w:val="24"/>
          <w:szCs w:val="24"/>
        </w:rPr>
        <w:t xml:space="preserve">ного. Недобрые бактерии начали </w:t>
      </w:r>
      <w:r w:rsidR="00F84D8B">
        <w:rPr>
          <w:rFonts w:ascii="Times New Roman" w:hAnsi="Times New Roman" w:cs="Times New Roman"/>
          <w:sz w:val="24"/>
          <w:szCs w:val="24"/>
        </w:rPr>
        <w:t xml:space="preserve">портить </w:t>
      </w:r>
      <w:r w:rsidR="001F7FA2">
        <w:rPr>
          <w:rFonts w:ascii="Times New Roman" w:hAnsi="Times New Roman" w:cs="Times New Roman"/>
          <w:sz w:val="24"/>
          <w:szCs w:val="24"/>
        </w:rPr>
        <w:t>зубки</w:t>
      </w:r>
      <w:r w:rsidR="00F84D8B">
        <w:rPr>
          <w:rFonts w:ascii="Times New Roman" w:hAnsi="Times New Roman" w:cs="Times New Roman"/>
          <w:sz w:val="24"/>
          <w:szCs w:val="24"/>
        </w:rPr>
        <w:t xml:space="preserve"> мальчиков</w:t>
      </w:r>
      <w:r w:rsidR="001F7FA2">
        <w:rPr>
          <w:rFonts w:ascii="Times New Roman" w:hAnsi="Times New Roman" w:cs="Times New Roman"/>
          <w:sz w:val="24"/>
          <w:szCs w:val="24"/>
        </w:rPr>
        <w:t xml:space="preserve">. </w:t>
      </w:r>
      <w:r w:rsidR="00F84D8B">
        <w:rPr>
          <w:rFonts w:ascii="Times New Roman" w:hAnsi="Times New Roman" w:cs="Times New Roman"/>
          <w:sz w:val="24"/>
          <w:szCs w:val="24"/>
        </w:rPr>
        <w:t>Добрым</w:t>
      </w:r>
      <w:r w:rsidR="001F7FA2">
        <w:rPr>
          <w:rFonts w:ascii="Times New Roman" w:hAnsi="Times New Roman" w:cs="Times New Roman"/>
          <w:sz w:val="24"/>
          <w:szCs w:val="24"/>
        </w:rPr>
        <w:t xml:space="preserve"> бактериям страшно, солнышко исчезло, пошел черный дождь, зубы стали крошиться </w:t>
      </w:r>
      <w:r w:rsidR="00457B81">
        <w:rPr>
          <w:rFonts w:ascii="Times New Roman" w:hAnsi="Times New Roman" w:cs="Times New Roman"/>
          <w:sz w:val="24"/>
          <w:szCs w:val="24"/>
        </w:rPr>
        <w:br/>
      </w:r>
      <w:r w:rsidR="001F7FA2">
        <w:rPr>
          <w:rFonts w:ascii="Times New Roman" w:hAnsi="Times New Roman" w:cs="Times New Roman"/>
          <w:sz w:val="24"/>
          <w:szCs w:val="24"/>
        </w:rPr>
        <w:t>и разрушаться. Надо скорее идти чисти</w:t>
      </w:r>
      <w:r w:rsidR="00457B81">
        <w:rPr>
          <w:rFonts w:ascii="Times New Roman" w:hAnsi="Times New Roman" w:cs="Times New Roman"/>
          <w:sz w:val="24"/>
          <w:szCs w:val="24"/>
        </w:rPr>
        <w:t>т</w:t>
      </w:r>
      <w:r w:rsidR="001F7FA2">
        <w:rPr>
          <w:rFonts w:ascii="Times New Roman" w:hAnsi="Times New Roman" w:cs="Times New Roman"/>
          <w:sz w:val="24"/>
          <w:szCs w:val="24"/>
        </w:rPr>
        <w:t>ь зубки!</w:t>
      </w:r>
    </w:p>
    <w:p w14:paraId="3D9B9FE4" w14:textId="352923E7" w:rsidR="001F7FA2" w:rsidRDefault="001F7FA2" w:rsidP="00E74BAF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</w:t>
      </w:r>
      <w:r w:rsidR="00E74BAF">
        <w:rPr>
          <w:rFonts w:ascii="Times New Roman" w:hAnsi="Times New Roman" w:cs="Times New Roman"/>
          <w:sz w:val="24"/>
          <w:szCs w:val="24"/>
        </w:rPr>
        <w:t>и начали болеть у всей семьи и м</w:t>
      </w:r>
      <w:r>
        <w:rPr>
          <w:rFonts w:ascii="Times New Roman" w:hAnsi="Times New Roman" w:cs="Times New Roman"/>
          <w:sz w:val="24"/>
          <w:szCs w:val="24"/>
        </w:rPr>
        <w:t xml:space="preserve">ама </w:t>
      </w:r>
      <w:r w:rsidR="00AB589C">
        <w:rPr>
          <w:rFonts w:ascii="Times New Roman" w:hAnsi="Times New Roman" w:cs="Times New Roman"/>
          <w:sz w:val="24"/>
          <w:szCs w:val="24"/>
        </w:rPr>
        <w:t xml:space="preserve">повела всех к стоматологу. Врач сказала, что во рту развились зловредные бактерии от большого количества сладостей и </w:t>
      </w:r>
      <w:r w:rsidR="009E3995">
        <w:rPr>
          <w:rFonts w:ascii="Times New Roman" w:hAnsi="Times New Roman" w:cs="Times New Roman"/>
          <w:sz w:val="24"/>
          <w:szCs w:val="24"/>
        </w:rPr>
        <w:t>от того,</w:t>
      </w:r>
      <w:r w:rsidR="00AB589C">
        <w:rPr>
          <w:rFonts w:ascii="Times New Roman" w:hAnsi="Times New Roman" w:cs="Times New Roman"/>
          <w:sz w:val="24"/>
          <w:szCs w:val="24"/>
        </w:rPr>
        <w:t xml:space="preserve"> ч</w:t>
      </w:r>
      <w:r w:rsidR="009E3995">
        <w:rPr>
          <w:rFonts w:ascii="Times New Roman" w:hAnsi="Times New Roman" w:cs="Times New Roman"/>
          <w:sz w:val="24"/>
          <w:szCs w:val="24"/>
        </w:rPr>
        <w:t>то никто не чистит зубы на ночь;</w:t>
      </w:r>
      <w:r w:rsidR="00AB589C">
        <w:rPr>
          <w:rFonts w:ascii="Times New Roman" w:hAnsi="Times New Roman" w:cs="Times New Roman"/>
          <w:sz w:val="24"/>
          <w:szCs w:val="24"/>
        </w:rPr>
        <w:t xml:space="preserve"> </w:t>
      </w:r>
      <w:r w:rsidR="009E3995">
        <w:rPr>
          <w:rFonts w:ascii="Times New Roman" w:hAnsi="Times New Roman" w:cs="Times New Roman"/>
          <w:sz w:val="24"/>
          <w:szCs w:val="24"/>
        </w:rPr>
        <w:t>рассказала</w:t>
      </w:r>
      <w:r w:rsidR="00AB589C">
        <w:rPr>
          <w:rFonts w:ascii="Times New Roman" w:hAnsi="Times New Roman" w:cs="Times New Roman"/>
          <w:sz w:val="24"/>
          <w:szCs w:val="24"/>
        </w:rPr>
        <w:t xml:space="preserve">, </w:t>
      </w:r>
      <w:r w:rsidR="00457B81">
        <w:rPr>
          <w:rFonts w:ascii="Times New Roman" w:hAnsi="Times New Roman" w:cs="Times New Roman"/>
          <w:sz w:val="24"/>
          <w:szCs w:val="24"/>
        </w:rPr>
        <w:t>что есть надо полезные продукты</w:t>
      </w:r>
      <w:r w:rsidR="00AB589C">
        <w:rPr>
          <w:rFonts w:ascii="Times New Roman" w:hAnsi="Times New Roman" w:cs="Times New Roman"/>
          <w:sz w:val="24"/>
          <w:szCs w:val="24"/>
        </w:rPr>
        <w:t>, тща</w:t>
      </w:r>
      <w:r w:rsidR="009E3995">
        <w:rPr>
          <w:rFonts w:ascii="Times New Roman" w:hAnsi="Times New Roman" w:cs="Times New Roman"/>
          <w:sz w:val="24"/>
          <w:szCs w:val="24"/>
        </w:rPr>
        <w:t>тельно жевать и чистить зубы</w:t>
      </w:r>
      <w:r w:rsidR="00AB589C">
        <w:rPr>
          <w:rFonts w:ascii="Times New Roman" w:hAnsi="Times New Roman" w:cs="Times New Roman"/>
          <w:sz w:val="24"/>
          <w:szCs w:val="24"/>
        </w:rPr>
        <w:t xml:space="preserve"> два раза в день утром после завтрака и вечером перед сном. </w:t>
      </w:r>
    </w:p>
    <w:p w14:paraId="67AF0793" w14:textId="3C5E4356" w:rsidR="00AB589C" w:rsidRDefault="00E74BAF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е, ребята,</w:t>
      </w:r>
      <w:r w:rsidR="00AB589C">
        <w:rPr>
          <w:rFonts w:ascii="Times New Roman" w:hAnsi="Times New Roman" w:cs="Times New Roman"/>
          <w:sz w:val="24"/>
          <w:szCs w:val="24"/>
        </w:rPr>
        <w:t xml:space="preserve"> эти правила!</w:t>
      </w:r>
    </w:p>
    <w:p w14:paraId="7E5E15D7" w14:textId="77777777" w:rsidR="00AB589C" w:rsidRDefault="00AB589C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E7B5C6" w14:textId="77777777" w:rsidR="009D2729" w:rsidRDefault="009D2729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!</w:t>
      </w:r>
    </w:p>
    <w:p w14:paraId="0A44B2B7" w14:textId="77777777" w:rsidR="00457B81" w:rsidRDefault="00457B81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E7D716" w14:textId="079923EB" w:rsidR="006A3C12" w:rsidRDefault="00F84D8B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C22">
        <w:rPr>
          <w:rFonts w:ascii="Times New Roman" w:hAnsi="Times New Roman" w:cs="Times New Roman"/>
          <w:sz w:val="24"/>
          <w:szCs w:val="24"/>
        </w:rPr>
        <w:t>У Вани появился первый зубик</w:t>
      </w:r>
      <w:r w:rsidR="00E74BAF">
        <w:rPr>
          <w:rFonts w:ascii="Times New Roman" w:hAnsi="Times New Roman" w:cs="Times New Roman"/>
          <w:sz w:val="24"/>
          <w:szCs w:val="24"/>
        </w:rPr>
        <w:t>,</w:t>
      </w:r>
      <w:r w:rsidRPr="007E3C22">
        <w:rPr>
          <w:rFonts w:ascii="Times New Roman" w:hAnsi="Times New Roman" w:cs="Times New Roman"/>
          <w:sz w:val="24"/>
          <w:szCs w:val="24"/>
        </w:rPr>
        <w:t xml:space="preserve"> и добрые бактерии очень радовались этому. </w:t>
      </w:r>
      <w:r w:rsidR="00E74BAF">
        <w:rPr>
          <w:rFonts w:ascii="Times New Roman" w:hAnsi="Times New Roman" w:cs="Times New Roman"/>
          <w:sz w:val="24"/>
          <w:szCs w:val="24"/>
        </w:rPr>
        <w:t>Нравились им и здоровые</w:t>
      </w:r>
      <w:r w:rsidRPr="007E3C22">
        <w:rPr>
          <w:rFonts w:ascii="Times New Roman" w:hAnsi="Times New Roman" w:cs="Times New Roman"/>
          <w:sz w:val="24"/>
          <w:szCs w:val="24"/>
        </w:rPr>
        <w:t xml:space="preserve"> зуб</w:t>
      </w:r>
      <w:r w:rsidR="00E74BAF">
        <w:rPr>
          <w:rFonts w:ascii="Times New Roman" w:hAnsi="Times New Roman" w:cs="Times New Roman"/>
          <w:sz w:val="24"/>
          <w:szCs w:val="24"/>
        </w:rPr>
        <w:t>ы</w:t>
      </w:r>
      <w:r w:rsidRPr="007E3C22">
        <w:rPr>
          <w:rFonts w:ascii="Times New Roman" w:hAnsi="Times New Roman" w:cs="Times New Roman"/>
          <w:sz w:val="24"/>
          <w:szCs w:val="24"/>
        </w:rPr>
        <w:t xml:space="preserve"> его старшего брата. Но вредные ба</w:t>
      </w:r>
      <w:r w:rsidR="00457B81">
        <w:rPr>
          <w:rFonts w:ascii="Times New Roman" w:hAnsi="Times New Roman" w:cs="Times New Roman"/>
          <w:sz w:val="24"/>
          <w:szCs w:val="24"/>
        </w:rPr>
        <w:t>ктерии захотели все испортить.</w:t>
      </w:r>
      <w:r w:rsidRPr="007E3C22">
        <w:rPr>
          <w:rFonts w:ascii="Times New Roman" w:hAnsi="Times New Roman" w:cs="Times New Roman"/>
          <w:sz w:val="24"/>
          <w:szCs w:val="24"/>
        </w:rPr>
        <w:t xml:space="preserve"> Они </w:t>
      </w:r>
      <w:r w:rsidR="00E74BAF">
        <w:rPr>
          <w:rFonts w:ascii="Times New Roman" w:hAnsi="Times New Roman" w:cs="Times New Roman"/>
          <w:sz w:val="24"/>
          <w:szCs w:val="24"/>
        </w:rPr>
        <w:t>были довольны</w:t>
      </w:r>
      <w:r w:rsidRPr="007E3C22">
        <w:rPr>
          <w:rFonts w:ascii="Times New Roman" w:hAnsi="Times New Roman" w:cs="Times New Roman"/>
          <w:sz w:val="24"/>
          <w:szCs w:val="24"/>
        </w:rPr>
        <w:t xml:space="preserve">, что дети не чистят зубы, едят много конфет! </w:t>
      </w:r>
      <w:r w:rsidR="009D2729">
        <w:rPr>
          <w:rFonts w:ascii="Times New Roman" w:hAnsi="Times New Roman" w:cs="Times New Roman"/>
          <w:sz w:val="24"/>
          <w:szCs w:val="24"/>
        </w:rPr>
        <w:t>З</w:t>
      </w:r>
      <w:r w:rsidRPr="007E3C22">
        <w:rPr>
          <w:rFonts w:ascii="Times New Roman" w:hAnsi="Times New Roman" w:cs="Times New Roman"/>
          <w:sz w:val="24"/>
          <w:szCs w:val="24"/>
        </w:rPr>
        <w:t>лых бактерий становилось все больше, а добрых все меньше</w:t>
      </w:r>
      <w:r w:rsidR="00E74BAF">
        <w:rPr>
          <w:rFonts w:ascii="Times New Roman" w:hAnsi="Times New Roman" w:cs="Times New Roman"/>
          <w:sz w:val="24"/>
          <w:szCs w:val="24"/>
        </w:rPr>
        <w:t>,</w:t>
      </w:r>
      <w:r w:rsidRPr="007E3C22">
        <w:rPr>
          <w:rFonts w:ascii="Times New Roman" w:hAnsi="Times New Roman" w:cs="Times New Roman"/>
          <w:sz w:val="24"/>
          <w:szCs w:val="24"/>
        </w:rPr>
        <w:t xml:space="preserve"> и они уже не могли помочь зубам. И чуть не случилось беды, но мама знала, что делать и повела всех к Зубному доктору, который превратил зловредные бактерии в добрые</w:t>
      </w:r>
      <w:r w:rsidR="00457B81">
        <w:rPr>
          <w:rFonts w:ascii="Times New Roman" w:hAnsi="Times New Roman" w:cs="Times New Roman"/>
          <w:sz w:val="24"/>
          <w:szCs w:val="24"/>
        </w:rPr>
        <w:t xml:space="preserve"> и научил всех уходу за зубами.</w:t>
      </w:r>
      <w:r w:rsidRPr="007E3C22">
        <w:rPr>
          <w:rFonts w:ascii="Times New Roman" w:hAnsi="Times New Roman" w:cs="Times New Roman"/>
          <w:sz w:val="24"/>
          <w:szCs w:val="24"/>
        </w:rPr>
        <w:t xml:space="preserve"> Микробы подружились. Плохие стали хорошими, веселыми и добрыми и стали все вместе </w:t>
      </w:r>
      <w:r w:rsidR="00E74BAF">
        <w:rPr>
          <w:rFonts w:ascii="Times New Roman" w:hAnsi="Times New Roman" w:cs="Times New Roman"/>
          <w:sz w:val="24"/>
          <w:szCs w:val="24"/>
        </w:rPr>
        <w:t>жить</w:t>
      </w:r>
      <w:r w:rsidRPr="007E3C22">
        <w:rPr>
          <w:rFonts w:ascii="Times New Roman" w:hAnsi="Times New Roman" w:cs="Times New Roman"/>
          <w:sz w:val="24"/>
          <w:szCs w:val="24"/>
        </w:rPr>
        <w:t xml:space="preserve"> </w:t>
      </w:r>
      <w:r w:rsidR="00457B81">
        <w:rPr>
          <w:rFonts w:ascii="Times New Roman" w:hAnsi="Times New Roman" w:cs="Times New Roman"/>
          <w:sz w:val="24"/>
          <w:szCs w:val="24"/>
        </w:rPr>
        <w:br/>
      </w:r>
      <w:r w:rsidRPr="007E3C22">
        <w:rPr>
          <w:rFonts w:ascii="Times New Roman" w:hAnsi="Times New Roman" w:cs="Times New Roman"/>
          <w:sz w:val="24"/>
          <w:szCs w:val="24"/>
        </w:rPr>
        <w:t>и играть</w:t>
      </w:r>
      <w:r w:rsidR="00457B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DC502" w14:textId="538BCC12" w:rsidR="001F7FA2" w:rsidRDefault="00457B81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стала соблюдать правила</w:t>
      </w:r>
      <w:r w:rsidR="00F84D8B" w:rsidRPr="007E3C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м их научил зубной доктор</w:t>
      </w:r>
      <w:r w:rsidR="00F84D8B" w:rsidRPr="007E3C22">
        <w:rPr>
          <w:rFonts w:ascii="Times New Roman" w:hAnsi="Times New Roman" w:cs="Times New Roman"/>
          <w:sz w:val="24"/>
          <w:szCs w:val="24"/>
        </w:rPr>
        <w:t xml:space="preserve">: не есть много сладостей; </w:t>
      </w:r>
      <w:r w:rsidR="009D2729" w:rsidRPr="007E3C22">
        <w:rPr>
          <w:rFonts w:ascii="Times New Roman" w:hAnsi="Times New Roman" w:cs="Times New Roman"/>
          <w:sz w:val="24"/>
          <w:szCs w:val="24"/>
        </w:rPr>
        <w:t xml:space="preserve">полоскать рот </w:t>
      </w:r>
      <w:r w:rsidR="009D2729">
        <w:rPr>
          <w:rFonts w:ascii="Times New Roman" w:hAnsi="Times New Roman" w:cs="Times New Roman"/>
          <w:sz w:val="24"/>
          <w:szCs w:val="24"/>
        </w:rPr>
        <w:t xml:space="preserve">и </w:t>
      </w:r>
      <w:r w:rsidR="00F84D8B" w:rsidRPr="007E3C22">
        <w:rPr>
          <w:rFonts w:ascii="Times New Roman" w:hAnsi="Times New Roman" w:cs="Times New Roman"/>
          <w:sz w:val="24"/>
          <w:szCs w:val="24"/>
        </w:rPr>
        <w:t>чистить зубы</w:t>
      </w:r>
      <w:r w:rsidR="009D2729">
        <w:rPr>
          <w:rFonts w:ascii="Times New Roman" w:hAnsi="Times New Roman" w:cs="Times New Roman"/>
          <w:sz w:val="24"/>
          <w:szCs w:val="24"/>
        </w:rPr>
        <w:t xml:space="preserve"> после еды</w:t>
      </w:r>
      <w:r w:rsidR="00F84D8B" w:rsidRPr="007E3C22">
        <w:rPr>
          <w:rFonts w:ascii="Times New Roman" w:hAnsi="Times New Roman" w:cs="Times New Roman"/>
          <w:sz w:val="24"/>
          <w:szCs w:val="24"/>
        </w:rPr>
        <w:t xml:space="preserve">; </w:t>
      </w:r>
      <w:r w:rsidR="006A3C12">
        <w:rPr>
          <w:rFonts w:ascii="Times New Roman" w:hAnsi="Times New Roman" w:cs="Times New Roman"/>
          <w:sz w:val="24"/>
          <w:szCs w:val="24"/>
        </w:rPr>
        <w:t>не брать в рот грязные предметы,</w:t>
      </w:r>
      <w:r w:rsidR="00F84D8B" w:rsidRPr="007E3C22">
        <w:rPr>
          <w:rFonts w:ascii="Times New Roman" w:hAnsi="Times New Roman" w:cs="Times New Roman"/>
          <w:sz w:val="24"/>
          <w:szCs w:val="24"/>
        </w:rPr>
        <w:t xml:space="preserve"> ходить к врачу</w:t>
      </w:r>
      <w:r w:rsidR="001E0B23">
        <w:rPr>
          <w:rFonts w:ascii="Times New Roman" w:hAnsi="Times New Roman" w:cs="Times New Roman"/>
          <w:sz w:val="24"/>
          <w:szCs w:val="24"/>
        </w:rPr>
        <w:t xml:space="preserve"> стоматологу</w:t>
      </w:r>
      <w:r w:rsidR="00F84D8B" w:rsidRPr="007E3C22">
        <w:rPr>
          <w:rFonts w:ascii="Times New Roman" w:hAnsi="Times New Roman" w:cs="Times New Roman"/>
          <w:sz w:val="24"/>
          <w:szCs w:val="24"/>
        </w:rPr>
        <w:t>.</w:t>
      </w:r>
    </w:p>
    <w:p w14:paraId="1903B58E" w14:textId="5978BA14" w:rsidR="00E74BAF" w:rsidRPr="0055150D" w:rsidRDefault="00E74BAF" w:rsidP="0055150D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е и вы эти правила и обязательно соблюдайте их!</w:t>
      </w:r>
    </w:p>
    <w:p w14:paraId="3B91D378" w14:textId="77777777" w:rsidR="00A1712E" w:rsidRDefault="00A1712E" w:rsidP="003A4B9B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0B3B3AC" w14:textId="00F5E4ED" w:rsidR="003A4B9B" w:rsidRPr="003A4B9B" w:rsidRDefault="001E0B23" w:rsidP="003A4B9B">
      <w:pPr>
        <w:spacing w:line="276" w:lineRule="auto"/>
        <w:rPr>
          <w:rFonts w:ascii="Times New Roman" w:eastAsia="Times New Roman" w:hAnsi="Times New Roman" w:cs="Times New Roman"/>
          <w:b/>
        </w:rPr>
      </w:pPr>
      <w:r w:rsidRPr="003A4B9B">
        <w:rPr>
          <w:rFonts w:ascii="Times New Roman" w:eastAsia="Times New Roman" w:hAnsi="Times New Roman" w:cs="Times New Roman"/>
          <w:b/>
        </w:rPr>
        <w:t>КОНТРОЛЬНЫЕ ВОПРОСЫ:</w:t>
      </w:r>
    </w:p>
    <w:p w14:paraId="7CDED01A" w14:textId="3FC239AE" w:rsidR="003A4B9B" w:rsidRDefault="003A4B9B" w:rsidP="00A1712E">
      <w:pPr>
        <w:pStyle w:val="a3"/>
        <w:numPr>
          <w:ilvl w:val="0"/>
          <w:numId w:val="20"/>
        </w:numPr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 w:rsidRPr="003A4B9B">
        <w:rPr>
          <w:rFonts w:ascii="Times New Roman" w:eastAsia="Times New Roman" w:hAnsi="Times New Roman" w:cs="Times New Roman"/>
        </w:rPr>
        <w:t>Какие продукты вредные для зубов?</w:t>
      </w:r>
    </w:p>
    <w:p w14:paraId="21166C2D" w14:textId="4485F944" w:rsidR="003A4B9B" w:rsidRDefault="003A4B9B" w:rsidP="00A1712E">
      <w:pPr>
        <w:pStyle w:val="a3"/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: сладкие и липкие (конфеты, сосательные леденцы, варенье, мармелад)</w:t>
      </w:r>
      <w:r w:rsidR="006A3C12">
        <w:rPr>
          <w:rFonts w:ascii="Times New Roman" w:eastAsia="Times New Roman" w:hAnsi="Times New Roman" w:cs="Times New Roman"/>
        </w:rPr>
        <w:t>.</w:t>
      </w:r>
    </w:p>
    <w:p w14:paraId="22C2DDCE" w14:textId="3F930816" w:rsidR="003A4B9B" w:rsidRDefault="003A4B9B" w:rsidP="00A1712E">
      <w:pPr>
        <w:pStyle w:val="a3"/>
        <w:numPr>
          <w:ilvl w:val="0"/>
          <w:numId w:val="20"/>
        </w:numPr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ие продукты полезные для зубов?</w:t>
      </w:r>
    </w:p>
    <w:p w14:paraId="56E6DA8F" w14:textId="77777777" w:rsidR="005244B3" w:rsidRDefault="003A4B9B" w:rsidP="00A1712E">
      <w:pPr>
        <w:pStyle w:val="a3"/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вет: </w:t>
      </w:r>
      <w:r w:rsidR="005244B3">
        <w:rPr>
          <w:rFonts w:ascii="Times New Roman" w:eastAsia="Times New Roman" w:hAnsi="Times New Roman" w:cs="Times New Roman"/>
        </w:rPr>
        <w:t>огурцы, капуста, морковка, мясо, сыр, творог и все продукты, которые необходимо жевать.</w:t>
      </w:r>
    </w:p>
    <w:p w14:paraId="4D186F23" w14:textId="77777777" w:rsidR="005244B3" w:rsidRDefault="005244B3" w:rsidP="00A1712E">
      <w:pPr>
        <w:pStyle w:val="a3"/>
        <w:numPr>
          <w:ilvl w:val="0"/>
          <w:numId w:val="20"/>
        </w:numPr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то разрушает зубы? Почему возникает кариес?</w:t>
      </w:r>
    </w:p>
    <w:p w14:paraId="1DE372E1" w14:textId="77777777" w:rsidR="005244B3" w:rsidRDefault="005244B3" w:rsidP="00A1712E">
      <w:pPr>
        <w:pStyle w:val="a3"/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: вредные микроорганизмы</w:t>
      </w:r>
    </w:p>
    <w:p w14:paraId="2258E19A" w14:textId="4D32D1E5" w:rsidR="00AA76B6" w:rsidRDefault="00AA76B6" w:rsidP="00A1712E">
      <w:pPr>
        <w:pStyle w:val="a3"/>
        <w:numPr>
          <w:ilvl w:val="0"/>
          <w:numId w:val="20"/>
        </w:numPr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Можно ли передать кариес друг другу? </w:t>
      </w:r>
    </w:p>
    <w:p w14:paraId="6D570CCD" w14:textId="428DA8D1" w:rsidR="003A4B9B" w:rsidRDefault="00AA76B6" w:rsidP="00A1712E">
      <w:pPr>
        <w:spacing w:line="276" w:lineRule="auto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вет: </w:t>
      </w:r>
      <w:r w:rsidR="003A4B9B" w:rsidRPr="00AA76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жно. Поэтому нельзя облизывать соску, ложку от больного кариесом че</w:t>
      </w:r>
      <w:r w:rsidR="00A115B3">
        <w:rPr>
          <w:rFonts w:ascii="Times New Roman" w:eastAsia="Times New Roman" w:hAnsi="Times New Roman" w:cs="Times New Roman"/>
        </w:rPr>
        <w:t>ловека.</w:t>
      </w:r>
    </w:p>
    <w:p w14:paraId="64E1B946" w14:textId="5909557C" w:rsidR="00A115B3" w:rsidRDefault="00A115B3" w:rsidP="00A1712E">
      <w:pPr>
        <w:pStyle w:val="a3"/>
        <w:numPr>
          <w:ilvl w:val="0"/>
          <w:numId w:val="20"/>
        </w:numPr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чем надо чистить зубы?</w:t>
      </w:r>
    </w:p>
    <w:p w14:paraId="02502E35" w14:textId="62B88ED3" w:rsidR="00A115B3" w:rsidRDefault="00A115B3" w:rsidP="00A1712E">
      <w:pPr>
        <w:pStyle w:val="a3"/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: на зубах живут микроорганизмы, они образуют сообщества, чтобы на зубах не росли бактерии их надо чистить</w:t>
      </w:r>
      <w:r w:rsidR="006A3C12">
        <w:rPr>
          <w:rFonts w:ascii="Times New Roman" w:eastAsia="Times New Roman" w:hAnsi="Times New Roman" w:cs="Times New Roman"/>
        </w:rPr>
        <w:t>.</w:t>
      </w:r>
    </w:p>
    <w:p w14:paraId="784E2AEC" w14:textId="25E84BFC" w:rsidR="00A115B3" w:rsidRDefault="00A115B3" w:rsidP="00A1712E">
      <w:pPr>
        <w:pStyle w:val="a3"/>
        <w:numPr>
          <w:ilvl w:val="0"/>
          <w:numId w:val="20"/>
        </w:numPr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часто надо чистить зубы?</w:t>
      </w:r>
    </w:p>
    <w:p w14:paraId="41BDB57D" w14:textId="69F062DD" w:rsidR="00A115B3" w:rsidRDefault="00A115B3" w:rsidP="00A1712E">
      <w:pPr>
        <w:pStyle w:val="a3"/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вет: </w:t>
      </w:r>
      <w:r w:rsidR="00B7172A">
        <w:rPr>
          <w:rFonts w:ascii="Times New Roman" w:eastAsia="Times New Roman" w:hAnsi="Times New Roman" w:cs="Times New Roman"/>
        </w:rPr>
        <w:t>после завтрака и, после ужина</w:t>
      </w:r>
      <w:r w:rsidR="00B7172A" w:rsidRPr="00B7172A">
        <w:rPr>
          <w:rFonts w:ascii="Times New Roman" w:eastAsia="Times New Roman" w:hAnsi="Times New Roman" w:cs="Times New Roman"/>
        </w:rPr>
        <w:t xml:space="preserve"> </w:t>
      </w:r>
      <w:r w:rsidR="00B7172A">
        <w:rPr>
          <w:rFonts w:ascii="Times New Roman" w:eastAsia="Times New Roman" w:hAnsi="Times New Roman" w:cs="Times New Roman"/>
        </w:rPr>
        <w:t>перед сном.</w:t>
      </w:r>
    </w:p>
    <w:p w14:paraId="46BBC5D5" w14:textId="0D7EF838" w:rsidR="00B7172A" w:rsidRDefault="00B7172A" w:rsidP="00A1712E">
      <w:pPr>
        <w:pStyle w:val="a3"/>
        <w:numPr>
          <w:ilvl w:val="0"/>
          <w:numId w:val="20"/>
        </w:numPr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чем надо ходить к стоматологу?</w:t>
      </w:r>
    </w:p>
    <w:p w14:paraId="343E9637" w14:textId="4959E402" w:rsidR="00B7172A" w:rsidRDefault="00B7172A" w:rsidP="00A1712E">
      <w:pPr>
        <w:pStyle w:val="a3"/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: ходить надо два раза в год на осмотр. Врач порекомендует правильную зубную щетку и зубную пасту и может назначить лечение зубов.</w:t>
      </w:r>
    </w:p>
    <w:p w14:paraId="460DA30F" w14:textId="3CFBB2A7" w:rsidR="00B7172A" w:rsidRDefault="00B7172A" w:rsidP="00A1712E">
      <w:pPr>
        <w:pStyle w:val="a3"/>
        <w:numPr>
          <w:ilvl w:val="0"/>
          <w:numId w:val="20"/>
        </w:numPr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 должно быть для чистки зубов?</w:t>
      </w:r>
    </w:p>
    <w:p w14:paraId="1CD1F048" w14:textId="2112E76B" w:rsidR="00B7172A" w:rsidRDefault="00B7172A" w:rsidP="00A1712E">
      <w:pPr>
        <w:pStyle w:val="a3"/>
        <w:spacing w:line="276" w:lineRule="auto"/>
        <w:ind w:left="0"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 зубная щетка в соответствии с возрастом и зубная паста, содержащая фториды.</w:t>
      </w:r>
    </w:p>
    <w:p w14:paraId="573BFCE9" w14:textId="4A88B4D3" w:rsidR="00B7172A" w:rsidRPr="00B7172A" w:rsidRDefault="00B7172A" w:rsidP="00B7172A">
      <w:pPr>
        <w:spacing w:line="276" w:lineRule="auto"/>
        <w:rPr>
          <w:rFonts w:ascii="Times New Roman" w:eastAsia="Times New Roman" w:hAnsi="Times New Roman" w:cs="Times New Roman"/>
        </w:rPr>
      </w:pPr>
    </w:p>
    <w:p w14:paraId="714F9A5A" w14:textId="4EABB1B5" w:rsidR="0025648B" w:rsidRPr="001E0B23" w:rsidRDefault="001E0B23" w:rsidP="001E0B23">
      <w:pPr>
        <w:spacing w:line="276" w:lineRule="auto"/>
        <w:ind w:left="993" w:hanging="993"/>
        <w:rPr>
          <w:rFonts w:ascii="Times New Roman" w:eastAsia="Times New Roman" w:hAnsi="Times New Roman" w:cs="Times New Roman"/>
          <w:b/>
        </w:rPr>
      </w:pPr>
      <w:r w:rsidRPr="001E0B23">
        <w:rPr>
          <w:rFonts w:ascii="Times New Roman" w:eastAsia="Times New Roman" w:hAnsi="Times New Roman" w:cs="Times New Roman"/>
          <w:b/>
        </w:rPr>
        <w:t xml:space="preserve">УЧЕБНЫЙ ПЛАН </w:t>
      </w:r>
      <w:r w:rsidR="006A3C12">
        <w:rPr>
          <w:rFonts w:ascii="Times New Roman" w:eastAsia="Times New Roman" w:hAnsi="Times New Roman" w:cs="Times New Roman"/>
          <w:b/>
        </w:rPr>
        <w:t xml:space="preserve">ЗАНЯТИЯ </w:t>
      </w:r>
      <w:r w:rsidRPr="001E0B23">
        <w:rPr>
          <w:rFonts w:ascii="Times New Roman" w:eastAsia="Times New Roman" w:hAnsi="Times New Roman" w:cs="Times New Roman"/>
          <w:b/>
        </w:rPr>
        <w:t>СТОМ</w:t>
      </w:r>
      <w:r>
        <w:rPr>
          <w:rFonts w:ascii="Times New Roman" w:eastAsia="Times New Roman" w:hAnsi="Times New Roman" w:cs="Times New Roman"/>
          <w:b/>
        </w:rPr>
        <w:t xml:space="preserve">АТОЛОГИЧЕСКОГО ЗДОРОВЬЯ У ДЕТЕЙ </w:t>
      </w:r>
      <w:r w:rsidRPr="001E0B23">
        <w:rPr>
          <w:rFonts w:ascii="Times New Roman" w:eastAsia="Times New Roman" w:hAnsi="Times New Roman" w:cs="Times New Roman"/>
          <w:b/>
        </w:rPr>
        <w:t>ДОШКОЛЬНОГО И МЛАДШЕГО ШКОЛЬНОГО ВОЗРАСТА.</w:t>
      </w:r>
    </w:p>
    <w:p w14:paraId="41B5E166" w14:textId="77777777" w:rsidR="00764D0D" w:rsidRPr="00764D0D" w:rsidRDefault="00764D0D" w:rsidP="0055150D">
      <w:pPr>
        <w:spacing w:line="276" w:lineRule="auto"/>
        <w:ind w:left="1440"/>
        <w:jc w:val="center"/>
        <w:rPr>
          <w:rFonts w:ascii="Times New Roman" w:eastAsia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A1712E" w:rsidRPr="00764D0D" w14:paraId="1D2A4368" w14:textId="77777777" w:rsidTr="00A1712E">
        <w:trPr>
          <w:trHeight w:val="1213"/>
        </w:trPr>
        <w:tc>
          <w:tcPr>
            <w:tcW w:w="817" w:type="dxa"/>
            <w:shd w:val="clear" w:color="auto" w:fill="auto"/>
            <w:vAlign w:val="center"/>
          </w:tcPr>
          <w:p w14:paraId="7994D6AD" w14:textId="77777777" w:rsidR="00A1712E" w:rsidRPr="00764D0D" w:rsidRDefault="00A1712E" w:rsidP="00551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DFCA13C" w14:textId="77777777" w:rsidR="00A1712E" w:rsidRPr="00764D0D" w:rsidRDefault="00A1712E" w:rsidP="00551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 xml:space="preserve">Манипуляция </w:t>
            </w:r>
          </w:p>
        </w:tc>
      </w:tr>
      <w:tr w:rsidR="00A1712E" w:rsidRPr="00764D0D" w14:paraId="629CF848" w14:textId="77777777" w:rsidTr="00A1712E">
        <w:tc>
          <w:tcPr>
            <w:tcW w:w="817" w:type="dxa"/>
            <w:shd w:val="clear" w:color="auto" w:fill="auto"/>
          </w:tcPr>
          <w:p w14:paraId="7968B04A" w14:textId="0C951122" w:rsidR="00A1712E" w:rsidRPr="001E0B23" w:rsidRDefault="00A1712E" w:rsidP="00E36FF7">
            <w:pPr>
              <w:pStyle w:val="a3"/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403FF9F9" w14:textId="1AA723BA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осмотр мультфильма и ответы на контрольные вопросы </w:t>
            </w:r>
          </w:p>
        </w:tc>
      </w:tr>
      <w:tr w:rsidR="00A1712E" w:rsidRPr="00764D0D" w14:paraId="71633689" w14:textId="77777777" w:rsidTr="00A1712E">
        <w:tc>
          <w:tcPr>
            <w:tcW w:w="817" w:type="dxa"/>
            <w:shd w:val="clear" w:color="auto" w:fill="auto"/>
          </w:tcPr>
          <w:p w14:paraId="3455C4EC" w14:textId="77777777" w:rsidR="00A1712E" w:rsidRPr="001E0B23" w:rsidRDefault="00A1712E" w:rsidP="00E36FF7">
            <w:pPr>
              <w:pStyle w:val="a3"/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970632E" w14:textId="6D7FE873" w:rsidR="00A1712E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бучение практическому навыку чистки зубов </w:t>
            </w:r>
          </w:p>
        </w:tc>
      </w:tr>
      <w:tr w:rsidR="00A1712E" w:rsidRPr="00764D0D" w14:paraId="3330421D" w14:textId="77777777" w:rsidTr="00A1712E">
        <w:tc>
          <w:tcPr>
            <w:tcW w:w="817" w:type="dxa"/>
            <w:shd w:val="clear" w:color="auto" w:fill="auto"/>
          </w:tcPr>
          <w:p w14:paraId="26638C78" w14:textId="263A5DF3" w:rsidR="00A1712E" w:rsidRPr="001E0B23" w:rsidRDefault="00A1712E" w:rsidP="00E36FF7">
            <w:pPr>
              <w:pStyle w:val="a3"/>
              <w:numPr>
                <w:ilvl w:val="1"/>
                <w:numId w:val="22"/>
              </w:numPr>
              <w:spacing w:line="276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410A24C" w14:textId="3D6B3F4C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Помыть, высушить  руки</w:t>
            </w:r>
          </w:p>
        </w:tc>
      </w:tr>
      <w:tr w:rsidR="00A1712E" w:rsidRPr="00764D0D" w14:paraId="11ACDEC6" w14:textId="77777777" w:rsidTr="00A1712E">
        <w:tc>
          <w:tcPr>
            <w:tcW w:w="817" w:type="dxa"/>
            <w:shd w:val="clear" w:color="auto" w:fill="auto"/>
          </w:tcPr>
          <w:p w14:paraId="3AEDBBB2" w14:textId="0C599E03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8505" w:type="dxa"/>
            <w:shd w:val="clear" w:color="auto" w:fill="auto"/>
          </w:tcPr>
          <w:p w14:paraId="4D4677D3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Перевернуть песочные часы или включить таймер на 3 минуты</w:t>
            </w:r>
          </w:p>
        </w:tc>
      </w:tr>
      <w:tr w:rsidR="00A1712E" w:rsidRPr="00764D0D" w14:paraId="36B596A2" w14:textId="77777777" w:rsidTr="00A1712E">
        <w:tc>
          <w:tcPr>
            <w:tcW w:w="817" w:type="dxa"/>
            <w:shd w:val="clear" w:color="auto" w:fill="auto"/>
          </w:tcPr>
          <w:p w14:paraId="2FEB0568" w14:textId="19CC7B4B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 xml:space="preserve">3.  </w:t>
            </w:r>
          </w:p>
        </w:tc>
        <w:tc>
          <w:tcPr>
            <w:tcW w:w="8505" w:type="dxa"/>
            <w:shd w:val="clear" w:color="auto" w:fill="auto"/>
          </w:tcPr>
          <w:p w14:paraId="663B3873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 xml:space="preserve">Взять зубную щетку в кулачок, разместить большой палец в ложементе для пальца на ручке (это место на щетке выделено цветом или ребристостью или углублением) </w:t>
            </w:r>
          </w:p>
        </w:tc>
      </w:tr>
      <w:tr w:rsidR="00A1712E" w:rsidRPr="00764D0D" w14:paraId="2AE876AE" w14:textId="77777777" w:rsidTr="00A1712E">
        <w:tc>
          <w:tcPr>
            <w:tcW w:w="817" w:type="dxa"/>
            <w:shd w:val="clear" w:color="auto" w:fill="auto"/>
          </w:tcPr>
          <w:p w14:paraId="6F60909A" w14:textId="0CBF15D1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66985649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Поставить щетку на жевательную поверхность верхних дальних зубов (окклюзионная поверхность моляров)</w:t>
            </w:r>
          </w:p>
        </w:tc>
      </w:tr>
      <w:tr w:rsidR="00A1712E" w:rsidRPr="00764D0D" w14:paraId="7737F999" w14:textId="77777777" w:rsidTr="00A1712E">
        <w:tc>
          <w:tcPr>
            <w:tcW w:w="817" w:type="dxa"/>
            <w:shd w:val="clear" w:color="auto" w:fill="auto"/>
          </w:tcPr>
          <w:p w14:paraId="331DBEC3" w14:textId="19B4AC06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172C189B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 xml:space="preserve">Выполнить круговые и выметающие движения щеткой 5 раз на одном зубе. </w:t>
            </w:r>
          </w:p>
        </w:tc>
      </w:tr>
      <w:tr w:rsidR="00A1712E" w:rsidRPr="00764D0D" w14:paraId="30C67B20" w14:textId="77777777" w:rsidTr="00A1712E">
        <w:tc>
          <w:tcPr>
            <w:tcW w:w="817" w:type="dxa"/>
            <w:shd w:val="clear" w:color="auto" w:fill="auto"/>
          </w:tcPr>
          <w:p w14:paraId="41C019DF" w14:textId="01AD4673" w:rsidR="00A1712E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396F56CC" w14:textId="0C4803A2" w:rsidR="00A1712E" w:rsidRPr="00E36FF7" w:rsidRDefault="00A1712E" w:rsidP="00E36FF7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F619F74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Передвинуть щетку на один зуб, ближе к центру зубного ряда, выполнить 5 движений. Очистить жевательные поверхности всех зубов.</w:t>
            </w:r>
          </w:p>
        </w:tc>
      </w:tr>
      <w:tr w:rsidR="00A1712E" w:rsidRPr="00764D0D" w14:paraId="2399AA18" w14:textId="77777777" w:rsidTr="00A1712E">
        <w:tc>
          <w:tcPr>
            <w:tcW w:w="817" w:type="dxa"/>
            <w:shd w:val="clear" w:color="auto" w:fill="auto"/>
          </w:tcPr>
          <w:p w14:paraId="496E48B3" w14:textId="182A8C7F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 xml:space="preserve">2.7. </w:t>
            </w:r>
          </w:p>
        </w:tc>
        <w:tc>
          <w:tcPr>
            <w:tcW w:w="8505" w:type="dxa"/>
            <w:shd w:val="clear" w:color="auto" w:fill="auto"/>
          </w:tcPr>
          <w:p w14:paraId="26E7DF35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Очищаем внутреннюю поверхность на верхней челюсти движениями сверху вниз  - по типу рисунка дождик</w:t>
            </w:r>
          </w:p>
        </w:tc>
      </w:tr>
      <w:tr w:rsidR="00A1712E" w:rsidRPr="00764D0D" w14:paraId="2DF0C73E" w14:textId="77777777" w:rsidTr="00A1712E">
        <w:tc>
          <w:tcPr>
            <w:tcW w:w="817" w:type="dxa"/>
            <w:shd w:val="clear" w:color="auto" w:fill="auto"/>
          </w:tcPr>
          <w:p w14:paraId="591F0FEB" w14:textId="299F176C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8505" w:type="dxa"/>
            <w:shd w:val="clear" w:color="auto" w:fill="auto"/>
          </w:tcPr>
          <w:p w14:paraId="17B282DD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Передние зубы чистим движениями из рта кнаружи, медленно передвигая щетку по зубному ряду</w:t>
            </w:r>
          </w:p>
        </w:tc>
      </w:tr>
      <w:tr w:rsidR="00A1712E" w:rsidRPr="00764D0D" w14:paraId="18464EBE" w14:textId="77777777" w:rsidTr="00A1712E">
        <w:tc>
          <w:tcPr>
            <w:tcW w:w="817" w:type="dxa"/>
            <w:shd w:val="clear" w:color="auto" w:fill="auto"/>
          </w:tcPr>
          <w:p w14:paraId="09185D02" w14:textId="36F00953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14:paraId="06B4D425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Очищаем губную поверхность (снаружи) движениями сверху вниз</w:t>
            </w:r>
          </w:p>
        </w:tc>
      </w:tr>
      <w:tr w:rsidR="00A1712E" w:rsidRPr="00764D0D" w14:paraId="60CE84DF" w14:textId="77777777" w:rsidTr="00A1712E">
        <w:tc>
          <w:tcPr>
            <w:tcW w:w="817" w:type="dxa"/>
            <w:shd w:val="clear" w:color="auto" w:fill="auto"/>
          </w:tcPr>
          <w:p w14:paraId="5C478738" w14:textId="004E0543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3F1B5206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Даем ребенку отдохнуть, сплюнуть. Переходим к чистке нижних зубов.</w:t>
            </w:r>
          </w:p>
        </w:tc>
      </w:tr>
      <w:tr w:rsidR="00A1712E" w:rsidRPr="00764D0D" w14:paraId="35F1CFEF" w14:textId="77777777" w:rsidTr="00A1712E">
        <w:tc>
          <w:tcPr>
            <w:tcW w:w="817" w:type="dxa"/>
            <w:shd w:val="clear" w:color="auto" w:fill="auto"/>
          </w:tcPr>
          <w:p w14:paraId="6DCC5971" w14:textId="31B95E8B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53903C9C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Ставим щетку на жевательные зубы нижней челюсти на окклюзионную (жевательную) поверхность справа и выполняем круговые, выметающие движения 10 раз</w:t>
            </w:r>
          </w:p>
        </w:tc>
      </w:tr>
      <w:tr w:rsidR="00A1712E" w:rsidRPr="00764D0D" w14:paraId="0C4535C0" w14:textId="77777777" w:rsidTr="00A1712E">
        <w:tc>
          <w:tcPr>
            <w:tcW w:w="817" w:type="dxa"/>
            <w:shd w:val="clear" w:color="auto" w:fill="auto"/>
          </w:tcPr>
          <w:p w14:paraId="18C2CE15" w14:textId="7919AEDA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0468AF55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Передвигаем по зубному ряду аналогично на зубах верхней челюсти</w:t>
            </w:r>
          </w:p>
        </w:tc>
      </w:tr>
      <w:tr w:rsidR="00A1712E" w:rsidRPr="00764D0D" w14:paraId="16975259" w14:textId="77777777" w:rsidTr="00A1712E">
        <w:tc>
          <w:tcPr>
            <w:tcW w:w="817" w:type="dxa"/>
            <w:shd w:val="clear" w:color="auto" w:fill="auto"/>
          </w:tcPr>
          <w:p w14:paraId="562BAFBC" w14:textId="2D848A8C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6501A6D9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Очищаем внутреннюю (язычную) поверхность движениями снизу вверх (по типу рисования травки)</w:t>
            </w:r>
          </w:p>
        </w:tc>
      </w:tr>
      <w:tr w:rsidR="00A1712E" w:rsidRPr="00764D0D" w14:paraId="446BC901" w14:textId="77777777" w:rsidTr="00A1712E">
        <w:tc>
          <w:tcPr>
            <w:tcW w:w="817" w:type="dxa"/>
            <w:shd w:val="clear" w:color="auto" w:fill="auto"/>
          </w:tcPr>
          <w:p w14:paraId="463EE664" w14:textId="50C3F7BF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76195DCC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Очищаем наружную (губную) поверхность движениями снизу вверх (по типу рисования травки)</w:t>
            </w:r>
          </w:p>
        </w:tc>
      </w:tr>
      <w:tr w:rsidR="00A1712E" w:rsidRPr="00764D0D" w14:paraId="4CC7AA8E" w14:textId="77777777" w:rsidTr="00A1712E">
        <w:tc>
          <w:tcPr>
            <w:tcW w:w="817" w:type="dxa"/>
            <w:shd w:val="clear" w:color="auto" w:fill="auto"/>
          </w:tcPr>
          <w:p w14:paraId="760B0713" w14:textId="6354210B" w:rsidR="00A1712E" w:rsidRPr="00E36FF7" w:rsidRDefault="00A1712E" w:rsidP="00E36F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E36FF7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201B4A55" w14:textId="77777777" w:rsidR="00A1712E" w:rsidRPr="00764D0D" w:rsidRDefault="00A1712E" w:rsidP="0055150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64D0D">
              <w:rPr>
                <w:rFonts w:ascii="Times New Roman" w:eastAsia="Times New Roman" w:hAnsi="Times New Roman" w:cs="Times New Roman"/>
                <w:lang w:eastAsia="en-US"/>
              </w:rPr>
              <w:t>Моем щетку, кладем на салфетку для высушивания</w:t>
            </w:r>
          </w:p>
        </w:tc>
      </w:tr>
    </w:tbl>
    <w:p w14:paraId="22E6EC45" w14:textId="77777777" w:rsidR="00764D0D" w:rsidRPr="00764D0D" w:rsidRDefault="00764D0D" w:rsidP="0055150D">
      <w:pPr>
        <w:spacing w:line="276" w:lineRule="auto"/>
        <w:ind w:left="2880" w:hanging="2880"/>
        <w:rPr>
          <w:rFonts w:ascii="Times New Roman" w:eastAsia="Times New Roman" w:hAnsi="Times New Roman" w:cs="Times New Roman"/>
        </w:rPr>
      </w:pPr>
    </w:p>
    <w:p w14:paraId="407EC27B" w14:textId="2BCD3AAE" w:rsidR="00C90422" w:rsidRPr="00C90422" w:rsidRDefault="00C90422" w:rsidP="0055150D">
      <w:pPr>
        <w:overflowPunct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55150D">
        <w:rPr>
          <w:rFonts w:ascii="Times New Roman" w:eastAsia="Times New Roman" w:hAnsi="Times New Roman" w:cs="Times New Roman"/>
          <w:b/>
        </w:rPr>
        <w:t>4</w:t>
      </w:r>
      <w:r w:rsidRPr="00C90422">
        <w:rPr>
          <w:rFonts w:ascii="Times New Roman" w:eastAsia="Times New Roman" w:hAnsi="Times New Roman" w:cs="Times New Roman"/>
          <w:b/>
        </w:rPr>
        <w:t xml:space="preserve">. </w:t>
      </w:r>
      <w:r w:rsidR="006A3C12">
        <w:rPr>
          <w:rFonts w:ascii="Times New Roman" w:eastAsia="Times New Roman" w:hAnsi="Times New Roman" w:cs="Times New Roman"/>
          <w:b/>
        </w:rPr>
        <w:t xml:space="preserve">РЕКОМЕНДУЕМОЕ </w:t>
      </w:r>
      <w:r w:rsidRPr="0055150D">
        <w:rPr>
          <w:rFonts w:ascii="Times New Roman" w:eastAsia="Times New Roman" w:hAnsi="Times New Roman" w:cs="Times New Roman"/>
          <w:b/>
        </w:rPr>
        <w:t>УЧЕБНО-МЕТОДИЧЕСКОЕ И ИНФОРМАЦИОННОЕ ОБЕСПЕЧЕНИЕ</w:t>
      </w:r>
    </w:p>
    <w:p w14:paraId="59F7C7EB" w14:textId="77777777" w:rsidR="00C90422" w:rsidRPr="00C90422" w:rsidRDefault="00C90422" w:rsidP="0055150D">
      <w:pPr>
        <w:overflowPunct w:val="0"/>
        <w:adjustRightInd w:val="0"/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11BD570B" w14:textId="77777777" w:rsidR="00C90422" w:rsidRPr="00C90422" w:rsidRDefault="00C90422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</w:rPr>
      </w:pPr>
      <w:r w:rsidRPr="00C90422">
        <w:rPr>
          <w:rFonts w:ascii="Times New Roman" w:eastAsia="Times New Roman" w:hAnsi="Times New Roman" w:cs="Times New Roman"/>
        </w:rPr>
        <w:t>1. муляж челюсти с зубной щеткой</w:t>
      </w:r>
    </w:p>
    <w:p w14:paraId="31E546D1" w14:textId="0816D0C9" w:rsidR="00C90422" w:rsidRPr="00C90422" w:rsidRDefault="00C90422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</w:rPr>
      </w:pPr>
      <w:r w:rsidRPr="00C90422">
        <w:rPr>
          <w:rFonts w:ascii="Times New Roman" w:eastAsia="Times New Roman" w:hAnsi="Times New Roman" w:cs="Times New Roman"/>
        </w:rPr>
        <w:t>2. зубная щетка с футляром</w:t>
      </w:r>
    </w:p>
    <w:p w14:paraId="43DA9AAA" w14:textId="1441273F" w:rsidR="00C90422" w:rsidRPr="00C90422" w:rsidRDefault="00B717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90422" w:rsidRPr="00C90422">
        <w:rPr>
          <w:rFonts w:ascii="Times New Roman" w:eastAsia="Times New Roman" w:hAnsi="Times New Roman" w:cs="Times New Roman"/>
        </w:rPr>
        <w:t>. мультфильм «</w:t>
      </w:r>
      <w:r>
        <w:rPr>
          <w:rFonts w:ascii="Times New Roman" w:eastAsia="Times New Roman" w:hAnsi="Times New Roman" w:cs="Times New Roman"/>
        </w:rPr>
        <w:t>Как приручить бактерии</w:t>
      </w:r>
      <w:r w:rsidR="00C90422" w:rsidRPr="00C90422">
        <w:rPr>
          <w:rFonts w:ascii="Times New Roman" w:eastAsia="Times New Roman" w:hAnsi="Times New Roman" w:cs="Times New Roman"/>
        </w:rPr>
        <w:t>»</w:t>
      </w:r>
    </w:p>
    <w:p w14:paraId="3885F274" w14:textId="5428C333" w:rsidR="00C90422" w:rsidRPr="00C90422" w:rsidRDefault="00B717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90422" w:rsidRPr="00C90422">
        <w:rPr>
          <w:rFonts w:ascii="Times New Roman" w:eastAsia="Times New Roman" w:hAnsi="Times New Roman" w:cs="Times New Roman"/>
        </w:rPr>
        <w:t>.  памятки для родителей</w:t>
      </w:r>
      <w:r>
        <w:rPr>
          <w:rFonts w:ascii="Times New Roman" w:eastAsia="Times New Roman" w:hAnsi="Times New Roman" w:cs="Times New Roman"/>
        </w:rPr>
        <w:t xml:space="preserve"> и педагогов</w:t>
      </w:r>
    </w:p>
    <w:p w14:paraId="4B8A092D" w14:textId="77777777" w:rsidR="00881305" w:rsidRPr="0055150D" w:rsidRDefault="00881305" w:rsidP="0055150D">
      <w:pPr>
        <w:pStyle w:val="ae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A20F98C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0E12614E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722BA0F5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0ECADCFB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178C33F8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78B28011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72E7F73F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48051B74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06FB1CD1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6A8D3213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45C6ECED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7B7C1AC2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631B7C6F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3081A72F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78F78F63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4C44B696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031D6872" w14:textId="77777777" w:rsidR="00DE2D2A" w:rsidRDefault="00DE2D2A" w:rsidP="0055150D">
      <w:pPr>
        <w:overflowPunct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</w:rPr>
      </w:pPr>
    </w:p>
    <w:sectPr w:rsidR="00DE2D2A" w:rsidSect="00B7438D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5285" w14:textId="77777777" w:rsidR="001A514D" w:rsidRDefault="001A514D" w:rsidP="00DF0551">
      <w:r>
        <w:separator/>
      </w:r>
    </w:p>
  </w:endnote>
  <w:endnote w:type="continuationSeparator" w:id="0">
    <w:p w14:paraId="70DE5271" w14:textId="77777777" w:rsidR="001A514D" w:rsidRDefault="001A514D" w:rsidP="00DF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220851"/>
      <w:docPartObj>
        <w:docPartGallery w:val="Page Numbers (Bottom of Page)"/>
        <w:docPartUnique/>
      </w:docPartObj>
    </w:sdtPr>
    <w:sdtEndPr/>
    <w:sdtContent>
      <w:p w14:paraId="04991E04" w14:textId="70D6EFB3" w:rsidR="000843E6" w:rsidRDefault="000843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95">
          <w:rPr>
            <w:noProof/>
          </w:rPr>
          <w:t>7</w:t>
        </w:r>
        <w:r>
          <w:fldChar w:fldCharType="end"/>
        </w:r>
      </w:p>
    </w:sdtContent>
  </w:sdt>
  <w:p w14:paraId="535C223B" w14:textId="77777777" w:rsidR="000843E6" w:rsidRDefault="000843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438C" w14:textId="77777777" w:rsidR="001A514D" w:rsidRDefault="001A514D" w:rsidP="00DF0551">
      <w:r>
        <w:separator/>
      </w:r>
    </w:p>
  </w:footnote>
  <w:footnote w:type="continuationSeparator" w:id="0">
    <w:p w14:paraId="1B3E554A" w14:textId="77777777" w:rsidR="001A514D" w:rsidRDefault="001A514D" w:rsidP="00DF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32EC"/>
    <w:multiLevelType w:val="hybridMultilevel"/>
    <w:tmpl w:val="0E3C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D0B"/>
    <w:multiLevelType w:val="hybridMultilevel"/>
    <w:tmpl w:val="D4D6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6C5"/>
    <w:multiLevelType w:val="hybridMultilevel"/>
    <w:tmpl w:val="92DED61C"/>
    <w:lvl w:ilvl="0" w:tplc="74BE39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A88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A95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AF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0F5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A1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CB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66A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E33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44AE"/>
    <w:multiLevelType w:val="hybridMultilevel"/>
    <w:tmpl w:val="26C0DA90"/>
    <w:lvl w:ilvl="0" w:tplc="4CCA79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A29F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4CE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1C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E454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A38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CAD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C0B1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007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631E"/>
    <w:multiLevelType w:val="hybridMultilevel"/>
    <w:tmpl w:val="15E0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A16"/>
    <w:multiLevelType w:val="hybridMultilevel"/>
    <w:tmpl w:val="CCF20384"/>
    <w:lvl w:ilvl="0" w:tplc="15A01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72F89"/>
    <w:multiLevelType w:val="hybridMultilevel"/>
    <w:tmpl w:val="95544886"/>
    <w:lvl w:ilvl="0" w:tplc="B3F43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0AFA"/>
    <w:multiLevelType w:val="hybridMultilevel"/>
    <w:tmpl w:val="700AC36A"/>
    <w:lvl w:ilvl="0" w:tplc="6C2655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A166D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E9086F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EC8E92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E39A11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AAE221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C5922E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AFCCB0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9992F2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8" w15:restartNumberingAfterBreak="0">
    <w:nsid w:val="23D9638C"/>
    <w:multiLevelType w:val="hybridMultilevel"/>
    <w:tmpl w:val="83249730"/>
    <w:lvl w:ilvl="0" w:tplc="36269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16D2"/>
    <w:multiLevelType w:val="hybridMultilevel"/>
    <w:tmpl w:val="3A461A3E"/>
    <w:lvl w:ilvl="0" w:tplc="B85890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C1629"/>
    <w:multiLevelType w:val="hybridMultilevel"/>
    <w:tmpl w:val="AE7A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0D9A"/>
    <w:multiLevelType w:val="hybridMultilevel"/>
    <w:tmpl w:val="4F5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5C94"/>
    <w:multiLevelType w:val="multilevel"/>
    <w:tmpl w:val="F8486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692312"/>
    <w:multiLevelType w:val="hybridMultilevel"/>
    <w:tmpl w:val="681EBAA4"/>
    <w:lvl w:ilvl="0" w:tplc="B64885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62165A6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C6568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92B82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CE8418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78329C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3CCA86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5A1C38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939A16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4" w15:restartNumberingAfterBreak="0">
    <w:nsid w:val="4DBE3056"/>
    <w:multiLevelType w:val="multilevel"/>
    <w:tmpl w:val="50648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887265"/>
    <w:multiLevelType w:val="hybridMultilevel"/>
    <w:tmpl w:val="D9123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62287"/>
    <w:multiLevelType w:val="hybridMultilevel"/>
    <w:tmpl w:val="A58A0A4E"/>
    <w:lvl w:ilvl="0" w:tplc="AF724B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EA8815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6DBC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2B525C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A2F082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901ACE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DFEE50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597690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D9787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7" w15:restartNumberingAfterBreak="0">
    <w:nsid w:val="59000B76"/>
    <w:multiLevelType w:val="hybridMultilevel"/>
    <w:tmpl w:val="A1A236F2"/>
    <w:lvl w:ilvl="0" w:tplc="3940A62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074CCB"/>
    <w:multiLevelType w:val="hybridMultilevel"/>
    <w:tmpl w:val="B474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327F4"/>
    <w:multiLevelType w:val="hybridMultilevel"/>
    <w:tmpl w:val="0234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651"/>
    <w:multiLevelType w:val="hybridMultilevel"/>
    <w:tmpl w:val="79263E8E"/>
    <w:lvl w:ilvl="0" w:tplc="A2B0A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61A55"/>
    <w:multiLevelType w:val="hybridMultilevel"/>
    <w:tmpl w:val="5B2870EA"/>
    <w:lvl w:ilvl="0" w:tplc="C4F0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7936B1"/>
    <w:multiLevelType w:val="hybridMultilevel"/>
    <w:tmpl w:val="E2A8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5379"/>
    <w:multiLevelType w:val="hybridMultilevel"/>
    <w:tmpl w:val="B47A1B48"/>
    <w:lvl w:ilvl="0" w:tplc="09008F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2"/>
  </w:num>
  <w:num w:numId="5">
    <w:abstractNumId w:val="19"/>
  </w:num>
  <w:num w:numId="6">
    <w:abstractNumId w:val="23"/>
  </w:num>
  <w:num w:numId="7">
    <w:abstractNumId w:val="18"/>
  </w:num>
  <w:num w:numId="8">
    <w:abstractNumId w:val="7"/>
  </w:num>
  <w:num w:numId="9">
    <w:abstractNumId w:val="1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21"/>
  </w:num>
  <w:num w:numId="16">
    <w:abstractNumId w:val="17"/>
  </w:num>
  <w:num w:numId="17">
    <w:abstractNumId w:val="9"/>
  </w:num>
  <w:num w:numId="18">
    <w:abstractNumId w:val="8"/>
  </w:num>
  <w:num w:numId="19">
    <w:abstractNumId w:val="11"/>
  </w:num>
  <w:num w:numId="20">
    <w:abstractNumId w:val="5"/>
  </w:num>
  <w:num w:numId="21">
    <w:abstractNumId w:val="3"/>
  </w:num>
  <w:num w:numId="22">
    <w:abstractNumId w:val="14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FC"/>
    <w:rsid w:val="000010E3"/>
    <w:rsid w:val="000140DD"/>
    <w:rsid w:val="00026BB5"/>
    <w:rsid w:val="0002766E"/>
    <w:rsid w:val="000429D3"/>
    <w:rsid w:val="000439EE"/>
    <w:rsid w:val="00081C08"/>
    <w:rsid w:val="00081E24"/>
    <w:rsid w:val="000843E6"/>
    <w:rsid w:val="000876DA"/>
    <w:rsid w:val="00087A2D"/>
    <w:rsid w:val="0009234A"/>
    <w:rsid w:val="000A189D"/>
    <w:rsid w:val="000A6055"/>
    <w:rsid w:val="000D4834"/>
    <w:rsid w:val="000E14A5"/>
    <w:rsid w:val="000F5FDF"/>
    <w:rsid w:val="00102A56"/>
    <w:rsid w:val="00106C56"/>
    <w:rsid w:val="001150B5"/>
    <w:rsid w:val="0011658B"/>
    <w:rsid w:val="00130AAD"/>
    <w:rsid w:val="00142FA5"/>
    <w:rsid w:val="001514C6"/>
    <w:rsid w:val="00152EDF"/>
    <w:rsid w:val="0016046C"/>
    <w:rsid w:val="0016595D"/>
    <w:rsid w:val="001822D3"/>
    <w:rsid w:val="001A514D"/>
    <w:rsid w:val="001A735F"/>
    <w:rsid w:val="001C375D"/>
    <w:rsid w:val="001D1B69"/>
    <w:rsid w:val="001E0B23"/>
    <w:rsid w:val="001E5714"/>
    <w:rsid w:val="001F7FA2"/>
    <w:rsid w:val="00200AC4"/>
    <w:rsid w:val="00204340"/>
    <w:rsid w:val="00205BCC"/>
    <w:rsid w:val="002103C5"/>
    <w:rsid w:val="00221D1D"/>
    <w:rsid w:val="00222311"/>
    <w:rsid w:val="0025648B"/>
    <w:rsid w:val="00264A62"/>
    <w:rsid w:val="00273721"/>
    <w:rsid w:val="00294FCC"/>
    <w:rsid w:val="002964F8"/>
    <w:rsid w:val="002A5634"/>
    <w:rsid w:val="002D5CFB"/>
    <w:rsid w:val="0030287D"/>
    <w:rsid w:val="00314EA1"/>
    <w:rsid w:val="00316673"/>
    <w:rsid w:val="0033584C"/>
    <w:rsid w:val="00337E37"/>
    <w:rsid w:val="003536F6"/>
    <w:rsid w:val="00354097"/>
    <w:rsid w:val="00385683"/>
    <w:rsid w:val="00393A8C"/>
    <w:rsid w:val="003A4B9B"/>
    <w:rsid w:val="003A65B4"/>
    <w:rsid w:val="003B57C8"/>
    <w:rsid w:val="003B6A0C"/>
    <w:rsid w:val="003C0595"/>
    <w:rsid w:val="003D036A"/>
    <w:rsid w:val="003E3BC0"/>
    <w:rsid w:val="003F109C"/>
    <w:rsid w:val="00400CE4"/>
    <w:rsid w:val="00400D99"/>
    <w:rsid w:val="00412CF9"/>
    <w:rsid w:val="004145AF"/>
    <w:rsid w:val="0042371C"/>
    <w:rsid w:val="00430616"/>
    <w:rsid w:val="00433257"/>
    <w:rsid w:val="00454AD5"/>
    <w:rsid w:val="00457B81"/>
    <w:rsid w:val="00465311"/>
    <w:rsid w:val="0047693B"/>
    <w:rsid w:val="00485843"/>
    <w:rsid w:val="004A2013"/>
    <w:rsid w:val="004B737F"/>
    <w:rsid w:val="004B7CF4"/>
    <w:rsid w:val="004D362B"/>
    <w:rsid w:val="004D4C73"/>
    <w:rsid w:val="004D51EB"/>
    <w:rsid w:val="004D62D6"/>
    <w:rsid w:val="004E553A"/>
    <w:rsid w:val="005022E1"/>
    <w:rsid w:val="00506578"/>
    <w:rsid w:val="005244B3"/>
    <w:rsid w:val="00536492"/>
    <w:rsid w:val="0055150D"/>
    <w:rsid w:val="005673E8"/>
    <w:rsid w:val="00586FA3"/>
    <w:rsid w:val="005B13A4"/>
    <w:rsid w:val="005B7FCD"/>
    <w:rsid w:val="005C104C"/>
    <w:rsid w:val="005D66F7"/>
    <w:rsid w:val="005E3476"/>
    <w:rsid w:val="005E4DFC"/>
    <w:rsid w:val="005E5664"/>
    <w:rsid w:val="005F1A13"/>
    <w:rsid w:val="005F28C6"/>
    <w:rsid w:val="00607869"/>
    <w:rsid w:val="006216D8"/>
    <w:rsid w:val="006230F1"/>
    <w:rsid w:val="006251C7"/>
    <w:rsid w:val="00630A9B"/>
    <w:rsid w:val="00635C26"/>
    <w:rsid w:val="00637DC3"/>
    <w:rsid w:val="00637F75"/>
    <w:rsid w:val="0064116E"/>
    <w:rsid w:val="0065059A"/>
    <w:rsid w:val="006631B0"/>
    <w:rsid w:val="00671608"/>
    <w:rsid w:val="006725EA"/>
    <w:rsid w:val="00673863"/>
    <w:rsid w:val="006943D8"/>
    <w:rsid w:val="0069482A"/>
    <w:rsid w:val="006A3C12"/>
    <w:rsid w:val="006C48FD"/>
    <w:rsid w:val="006D315B"/>
    <w:rsid w:val="006D5412"/>
    <w:rsid w:val="006E7F72"/>
    <w:rsid w:val="006F1162"/>
    <w:rsid w:val="00706498"/>
    <w:rsid w:val="00723E82"/>
    <w:rsid w:val="00730B3A"/>
    <w:rsid w:val="00734BD9"/>
    <w:rsid w:val="00756068"/>
    <w:rsid w:val="00761CAC"/>
    <w:rsid w:val="00763B59"/>
    <w:rsid w:val="00764D0D"/>
    <w:rsid w:val="007905E5"/>
    <w:rsid w:val="007C21B0"/>
    <w:rsid w:val="007D1781"/>
    <w:rsid w:val="007D5A91"/>
    <w:rsid w:val="007D7843"/>
    <w:rsid w:val="007E3C22"/>
    <w:rsid w:val="007F261D"/>
    <w:rsid w:val="007F4209"/>
    <w:rsid w:val="00804521"/>
    <w:rsid w:val="00823F3C"/>
    <w:rsid w:val="008318CD"/>
    <w:rsid w:val="00834501"/>
    <w:rsid w:val="00854C1F"/>
    <w:rsid w:val="00870CBF"/>
    <w:rsid w:val="0087109E"/>
    <w:rsid w:val="008740B1"/>
    <w:rsid w:val="00881305"/>
    <w:rsid w:val="0088744A"/>
    <w:rsid w:val="008A46CA"/>
    <w:rsid w:val="008B21BA"/>
    <w:rsid w:val="008E58F1"/>
    <w:rsid w:val="008F1007"/>
    <w:rsid w:val="008F20BF"/>
    <w:rsid w:val="008F4F64"/>
    <w:rsid w:val="00903EC1"/>
    <w:rsid w:val="009173C0"/>
    <w:rsid w:val="00933570"/>
    <w:rsid w:val="009375A0"/>
    <w:rsid w:val="00942FB3"/>
    <w:rsid w:val="00947F2C"/>
    <w:rsid w:val="0095359E"/>
    <w:rsid w:val="00955288"/>
    <w:rsid w:val="00965B52"/>
    <w:rsid w:val="00974F97"/>
    <w:rsid w:val="00974FFC"/>
    <w:rsid w:val="009914DD"/>
    <w:rsid w:val="00994755"/>
    <w:rsid w:val="00995330"/>
    <w:rsid w:val="009A0D98"/>
    <w:rsid w:val="009A4AB6"/>
    <w:rsid w:val="009B09AF"/>
    <w:rsid w:val="009B16F9"/>
    <w:rsid w:val="009C27D9"/>
    <w:rsid w:val="009D2729"/>
    <w:rsid w:val="009E0257"/>
    <w:rsid w:val="009E0DBF"/>
    <w:rsid w:val="009E218F"/>
    <w:rsid w:val="009E3995"/>
    <w:rsid w:val="009E4F70"/>
    <w:rsid w:val="009E78F5"/>
    <w:rsid w:val="00A0545C"/>
    <w:rsid w:val="00A06854"/>
    <w:rsid w:val="00A115B3"/>
    <w:rsid w:val="00A1712E"/>
    <w:rsid w:val="00A20DB2"/>
    <w:rsid w:val="00A600EF"/>
    <w:rsid w:val="00A6101A"/>
    <w:rsid w:val="00A700FA"/>
    <w:rsid w:val="00A774FA"/>
    <w:rsid w:val="00A87E61"/>
    <w:rsid w:val="00A944F1"/>
    <w:rsid w:val="00AA1608"/>
    <w:rsid w:val="00AA3053"/>
    <w:rsid w:val="00AA4DAA"/>
    <w:rsid w:val="00AA76B6"/>
    <w:rsid w:val="00AB02F7"/>
    <w:rsid w:val="00AB589C"/>
    <w:rsid w:val="00AC105B"/>
    <w:rsid w:val="00AC62C9"/>
    <w:rsid w:val="00AC7DD8"/>
    <w:rsid w:val="00AE6A65"/>
    <w:rsid w:val="00B023B0"/>
    <w:rsid w:val="00B303D5"/>
    <w:rsid w:val="00B31180"/>
    <w:rsid w:val="00B35478"/>
    <w:rsid w:val="00B63AFA"/>
    <w:rsid w:val="00B7172A"/>
    <w:rsid w:val="00B7438D"/>
    <w:rsid w:val="00B77887"/>
    <w:rsid w:val="00BE745A"/>
    <w:rsid w:val="00C01DF2"/>
    <w:rsid w:val="00C05AD0"/>
    <w:rsid w:val="00C20524"/>
    <w:rsid w:val="00C21366"/>
    <w:rsid w:val="00C42333"/>
    <w:rsid w:val="00C45478"/>
    <w:rsid w:val="00C50115"/>
    <w:rsid w:val="00C71EAC"/>
    <w:rsid w:val="00C737DC"/>
    <w:rsid w:val="00C84229"/>
    <w:rsid w:val="00C90422"/>
    <w:rsid w:val="00CC10D6"/>
    <w:rsid w:val="00CC311C"/>
    <w:rsid w:val="00CD4070"/>
    <w:rsid w:val="00CD5DB4"/>
    <w:rsid w:val="00CE0DBA"/>
    <w:rsid w:val="00CE33DE"/>
    <w:rsid w:val="00D033B9"/>
    <w:rsid w:val="00D118AD"/>
    <w:rsid w:val="00D23F95"/>
    <w:rsid w:val="00D3259B"/>
    <w:rsid w:val="00D55328"/>
    <w:rsid w:val="00D55525"/>
    <w:rsid w:val="00D73A0E"/>
    <w:rsid w:val="00D776BB"/>
    <w:rsid w:val="00D85A21"/>
    <w:rsid w:val="00DA31EC"/>
    <w:rsid w:val="00DA7560"/>
    <w:rsid w:val="00DB5079"/>
    <w:rsid w:val="00DC0681"/>
    <w:rsid w:val="00DC6B7C"/>
    <w:rsid w:val="00DE2D2A"/>
    <w:rsid w:val="00DF04B7"/>
    <w:rsid w:val="00DF0551"/>
    <w:rsid w:val="00DF1049"/>
    <w:rsid w:val="00DF2AC5"/>
    <w:rsid w:val="00DF72B3"/>
    <w:rsid w:val="00E04FFE"/>
    <w:rsid w:val="00E07E33"/>
    <w:rsid w:val="00E36FF7"/>
    <w:rsid w:val="00E45002"/>
    <w:rsid w:val="00E50E9E"/>
    <w:rsid w:val="00E74BAF"/>
    <w:rsid w:val="00E7784F"/>
    <w:rsid w:val="00E82408"/>
    <w:rsid w:val="00E82FC2"/>
    <w:rsid w:val="00E91A00"/>
    <w:rsid w:val="00EB3655"/>
    <w:rsid w:val="00ED4920"/>
    <w:rsid w:val="00EE3C41"/>
    <w:rsid w:val="00EF2416"/>
    <w:rsid w:val="00EF400B"/>
    <w:rsid w:val="00EF58F0"/>
    <w:rsid w:val="00EF7358"/>
    <w:rsid w:val="00F10FBC"/>
    <w:rsid w:val="00F220C7"/>
    <w:rsid w:val="00F22801"/>
    <w:rsid w:val="00F330B1"/>
    <w:rsid w:val="00F33116"/>
    <w:rsid w:val="00F379FF"/>
    <w:rsid w:val="00F46929"/>
    <w:rsid w:val="00F57F90"/>
    <w:rsid w:val="00F65B8A"/>
    <w:rsid w:val="00F67050"/>
    <w:rsid w:val="00F81714"/>
    <w:rsid w:val="00F841E2"/>
    <w:rsid w:val="00F84D8B"/>
    <w:rsid w:val="00F908EA"/>
    <w:rsid w:val="00F95DC9"/>
    <w:rsid w:val="00FA227D"/>
    <w:rsid w:val="00FB3870"/>
    <w:rsid w:val="00FC0D42"/>
    <w:rsid w:val="00FC1D7F"/>
    <w:rsid w:val="00FC7F44"/>
    <w:rsid w:val="00FD0278"/>
    <w:rsid w:val="00FD52CF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E81DD"/>
  <w14:defaultImageDpi w14:val="300"/>
  <w15:docId w15:val="{68D4A090-0793-4C0D-AD14-812208BC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45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0545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5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E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45C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0545C"/>
    <w:rPr>
      <w:rFonts w:ascii="Times" w:hAnsi="Times"/>
      <w:b/>
      <w:bCs/>
      <w:sz w:val="36"/>
      <w:szCs w:val="36"/>
    </w:rPr>
  </w:style>
  <w:style w:type="character" w:customStyle="1" w:styleId="vfppkd-vqzf8d">
    <w:name w:val="vfppkd-vqzf8d"/>
    <w:basedOn w:val="a0"/>
    <w:rsid w:val="00A0545C"/>
  </w:style>
  <w:style w:type="character" w:customStyle="1" w:styleId="vfppkd-jy41g-v67agc">
    <w:name w:val="vfppkd-jy41g-v67agc"/>
    <w:basedOn w:val="a0"/>
    <w:rsid w:val="00A0545C"/>
  </w:style>
  <w:style w:type="character" w:customStyle="1" w:styleId="material-icons-extended">
    <w:name w:val="material-icons-extended"/>
    <w:basedOn w:val="a0"/>
    <w:rsid w:val="00A0545C"/>
  </w:style>
  <w:style w:type="character" w:customStyle="1" w:styleId="viiyi">
    <w:name w:val="viiyi"/>
    <w:basedOn w:val="a0"/>
    <w:rsid w:val="00A0545C"/>
  </w:style>
  <w:style w:type="character" w:customStyle="1" w:styleId="jlqj4b">
    <w:name w:val="jlqj4b"/>
    <w:basedOn w:val="a0"/>
    <w:rsid w:val="00A0545C"/>
  </w:style>
  <w:style w:type="paragraph" w:styleId="a3">
    <w:name w:val="List Paragraph"/>
    <w:basedOn w:val="a"/>
    <w:uiPriority w:val="34"/>
    <w:qFormat/>
    <w:rsid w:val="004D6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535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535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95359E"/>
    <w:rPr>
      <w:color w:val="0000FF"/>
      <w:u w:val="single"/>
    </w:rPr>
  </w:style>
  <w:style w:type="table" w:styleId="a8">
    <w:name w:val="Table Grid"/>
    <w:basedOn w:val="a1"/>
    <w:uiPriority w:val="59"/>
    <w:rsid w:val="00CC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A65B4"/>
    <w:rPr>
      <w:color w:val="808080"/>
    </w:rPr>
  </w:style>
  <w:style w:type="paragraph" w:customStyle="1" w:styleId="Preformatted">
    <w:name w:val="Preformatted"/>
    <w:basedOn w:val="a"/>
    <w:rsid w:val="00B311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F05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551"/>
  </w:style>
  <w:style w:type="paragraph" w:styleId="ac">
    <w:name w:val="footer"/>
    <w:basedOn w:val="a"/>
    <w:link w:val="ad"/>
    <w:uiPriority w:val="99"/>
    <w:unhideWhenUsed/>
    <w:rsid w:val="00DF05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551"/>
  </w:style>
  <w:style w:type="character" w:customStyle="1" w:styleId="40">
    <w:name w:val="Заголовок 4 Знак"/>
    <w:basedOn w:val="a0"/>
    <w:link w:val="4"/>
    <w:uiPriority w:val="9"/>
    <w:semiHidden/>
    <w:rsid w:val="00337E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994755"/>
    <w:rPr>
      <w:rFonts w:eastAsia="Calibri"/>
      <w:sz w:val="22"/>
      <w:szCs w:val="22"/>
      <w:lang w:eastAsia="en-US"/>
    </w:rPr>
  </w:style>
  <w:style w:type="table" w:styleId="2-6">
    <w:name w:val="Medium Shading 2 Accent 6"/>
    <w:basedOn w:val="a1"/>
    <w:uiPriority w:val="64"/>
    <w:rsid w:val="008813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8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3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4503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7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5161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8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72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8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E1E1-301D-4DAC-B8BD-BE4DE24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СЗ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Виктория Сенишина</cp:lastModifiedBy>
  <cp:revision>2</cp:revision>
  <cp:lastPrinted>2023-02-07T02:03:00Z</cp:lastPrinted>
  <dcterms:created xsi:type="dcterms:W3CDTF">2023-02-09T04:35:00Z</dcterms:created>
  <dcterms:modified xsi:type="dcterms:W3CDTF">2023-02-09T04:35:00Z</dcterms:modified>
</cp:coreProperties>
</file>